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C4E7" w14:textId="77777777" w:rsidR="008A58D1" w:rsidRDefault="008A58D1" w:rsidP="005116D8">
      <w:pPr>
        <w:rPr>
          <w:rStyle w:val="MSGENFONTSTYLENAMETEMPLATEROLENUMBERMSGENFONTSTYLENAMEBYROLETEXT4"/>
          <w:caps/>
        </w:rPr>
      </w:pPr>
    </w:p>
    <w:p w14:paraId="7C0DB1D3" w14:textId="77777777" w:rsidR="005116D8" w:rsidRDefault="005116D8" w:rsidP="005116D8">
      <w:pPr>
        <w:rPr>
          <w:rStyle w:val="MSGENFONTSTYLENAMETEMPLATEROLENUMBERMSGENFONTSTYLENAMEBYROLETEXT4"/>
        </w:rPr>
      </w:pPr>
      <w:r w:rsidRPr="005116D8">
        <w:rPr>
          <w:rStyle w:val="MSGENFONTSTYLENAMETEMPLATEROLENUMBERMSGENFONTSTYLENAMEBYROLETEXT4"/>
        </w:rPr>
        <w:t>I</w:t>
      </w:r>
      <w:r>
        <w:rPr>
          <w:rStyle w:val="MSGENFONTSTYLENAMETEMPLATEROLENUMBERMSGENFONTSTYLENAMEBYROLETEXT4"/>
        </w:rPr>
        <w:t xml:space="preserve">stituzione Scolastica: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116D8" w14:paraId="2864236A" w14:textId="77777777" w:rsidTr="005116D8">
        <w:tc>
          <w:tcPr>
            <w:tcW w:w="9633" w:type="dxa"/>
          </w:tcPr>
          <w:p w14:paraId="346BD8AD" w14:textId="77777777" w:rsidR="005116D8" w:rsidRDefault="005116D8" w:rsidP="005116D8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 xml:space="preserve">Campus dei Licei Massimiliano </w:t>
            </w:r>
            <w:proofErr w:type="spellStart"/>
            <w:r>
              <w:rPr>
                <w:rStyle w:val="MSGENFONTSTYLENAMETEMPLATEROLENUMBERMSGENFONTSTYLENAMEBYROLETEXT4"/>
              </w:rPr>
              <w:t>Ramadù</w:t>
            </w:r>
            <w:proofErr w:type="spellEnd"/>
          </w:p>
        </w:tc>
      </w:tr>
    </w:tbl>
    <w:p w14:paraId="24AF66B0" w14:textId="77777777" w:rsidR="005116D8" w:rsidRDefault="005116D8" w:rsidP="005116D8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Sede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116D8" w14:paraId="2BA9EB3B" w14:textId="77777777" w:rsidTr="00DF786A">
        <w:tc>
          <w:tcPr>
            <w:tcW w:w="9633" w:type="dxa"/>
          </w:tcPr>
          <w:p w14:paraId="780324DB" w14:textId="77777777" w:rsidR="005116D8" w:rsidRDefault="005116D8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Via Rimini, 1 – 04012 Cisterna di Latina</w:t>
            </w:r>
          </w:p>
        </w:tc>
      </w:tr>
    </w:tbl>
    <w:p w14:paraId="30B21212" w14:textId="77777777" w:rsidR="005116D8" w:rsidRDefault="005116D8" w:rsidP="005116D8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Contatti: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4394"/>
      </w:tblGrid>
      <w:tr w:rsidR="005116D8" w14:paraId="6737C1D5" w14:textId="77777777" w:rsidTr="00B25D48">
        <w:tc>
          <w:tcPr>
            <w:tcW w:w="1555" w:type="dxa"/>
          </w:tcPr>
          <w:p w14:paraId="3A6C1C00" w14:textId="77777777" w:rsidR="005116D8" w:rsidRDefault="005116D8" w:rsidP="00B25D48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Telefono</w:t>
            </w:r>
          </w:p>
        </w:tc>
        <w:tc>
          <w:tcPr>
            <w:tcW w:w="4394" w:type="dxa"/>
          </w:tcPr>
          <w:p w14:paraId="607AEF36" w14:textId="77777777" w:rsidR="005116D8" w:rsidRDefault="005116D8" w:rsidP="00B25D48">
            <w:pPr>
              <w:rPr>
                <w:rStyle w:val="MSGENFONTSTYLENAMETEMPLATEROLENUMBERMSGENFONTSTYLENAMEBYROLETEXT4"/>
              </w:rPr>
            </w:pPr>
            <w:r w:rsidRPr="005116D8">
              <w:rPr>
                <w:rStyle w:val="MSGENFONTSTYLENAMETEMPLATEROLENUMBERMSGENFONTSTYLENAMEBYROLETEXT4"/>
              </w:rPr>
              <w:t>06 96873133</w:t>
            </w:r>
          </w:p>
        </w:tc>
      </w:tr>
      <w:tr w:rsidR="005116D8" w14:paraId="60BF82C9" w14:textId="77777777" w:rsidTr="00B25D48">
        <w:tc>
          <w:tcPr>
            <w:tcW w:w="1555" w:type="dxa"/>
          </w:tcPr>
          <w:p w14:paraId="6113F2B3" w14:textId="77777777" w:rsidR="005116D8" w:rsidRDefault="005116D8" w:rsidP="00B25D48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Fax</w:t>
            </w:r>
          </w:p>
        </w:tc>
        <w:tc>
          <w:tcPr>
            <w:tcW w:w="4394" w:type="dxa"/>
          </w:tcPr>
          <w:p w14:paraId="5552B390" w14:textId="77777777" w:rsidR="005116D8" w:rsidRDefault="005116D8" w:rsidP="00B25D48">
            <w:pPr>
              <w:rPr>
                <w:rStyle w:val="MSGENFONTSTYLENAMETEMPLATEROLENUMBERMSGENFONTSTYLENAMEBYROLETEXT4"/>
              </w:rPr>
            </w:pPr>
            <w:r w:rsidRPr="005116D8">
              <w:rPr>
                <w:sz w:val="28"/>
                <w:szCs w:val="28"/>
                <w:shd w:val="clear" w:color="auto" w:fill="FFFFFF"/>
              </w:rPr>
              <w:t>06 96021356</w:t>
            </w:r>
          </w:p>
        </w:tc>
      </w:tr>
      <w:tr w:rsidR="005116D8" w14:paraId="08D70245" w14:textId="77777777" w:rsidTr="00B25D48">
        <w:tc>
          <w:tcPr>
            <w:tcW w:w="1555" w:type="dxa"/>
          </w:tcPr>
          <w:p w14:paraId="2E09534E" w14:textId="77777777" w:rsidR="005116D8" w:rsidRDefault="005116D8" w:rsidP="00B25D48">
            <w:pPr>
              <w:rPr>
                <w:rStyle w:val="MSGENFONTSTYLENAMETEMPLATEROLENUMBERMSGENFONTSTYLENAMEBYROLETEXT4"/>
              </w:rPr>
            </w:pPr>
            <w:proofErr w:type="spellStart"/>
            <w:r>
              <w:rPr>
                <w:rStyle w:val="MSGENFONTSTYLENAMETEMPLATEROLENUMBERMSGENFONTSTYLENAMEBYROLETEXT4"/>
              </w:rPr>
              <w:t>m@il</w:t>
            </w:r>
            <w:proofErr w:type="spellEnd"/>
          </w:p>
        </w:tc>
        <w:tc>
          <w:tcPr>
            <w:tcW w:w="4394" w:type="dxa"/>
          </w:tcPr>
          <w:p w14:paraId="36CD9B99" w14:textId="77777777" w:rsidR="005116D8" w:rsidRDefault="005116D8" w:rsidP="00B25D48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ltis00100r@istruzione.it</w:t>
            </w:r>
          </w:p>
        </w:tc>
      </w:tr>
      <w:tr w:rsidR="005116D8" w14:paraId="1FB8C52B" w14:textId="77777777" w:rsidTr="00B25D48">
        <w:tc>
          <w:tcPr>
            <w:tcW w:w="1555" w:type="dxa"/>
          </w:tcPr>
          <w:p w14:paraId="3B7EC1B2" w14:textId="77777777" w:rsidR="005116D8" w:rsidRDefault="005116D8" w:rsidP="00B25D48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Sito Web</w:t>
            </w:r>
          </w:p>
        </w:tc>
        <w:tc>
          <w:tcPr>
            <w:tcW w:w="4394" w:type="dxa"/>
          </w:tcPr>
          <w:p w14:paraId="08D99F16" w14:textId="77777777" w:rsidR="005116D8" w:rsidRDefault="005116D8" w:rsidP="00B25D48">
            <w:pPr>
              <w:rPr>
                <w:rStyle w:val="MSGENFONTSTYLENAMETEMPLATEROLENUMBERMSGENFONTSTYLENAMEBYROLETEXT4"/>
              </w:rPr>
            </w:pPr>
            <w:r w:rsidRPr="005116D8">
              <w:rPr>
                <w:sz w:val="28"/>
                <w:szCs w:val="28"/>
                <w:shd w:val="clear" w:color="auto" w:fill="FFFFFF"/>
              </w:rPr>
              <w:t>https://www.iiscisterna.gov.it/</w:t>
            </w:r>
          </w:p>
        </w:tc>
      </w:tr>
    </w:tbl>
    <w:p w14:paraId="0E70C29D" w14:textId="77777777" w:rsidR="00B25D48" w:rsidRDefault="00B25D48" w:rsidP="005116D8">
      <w:pPr>
        <w:rPr>
          <w:rStyle w:val="MSGENFONTSTYLENAMETEMPLATEROLENUMBERMSGENFONTSTYLENAMEBYROLETEXT4"/>
        </w:rPr>
      </w:pPr>
    </w:p>
    <w:p w14:paraId="16E6B929" w14:textId="77777777" w:rsidR="00B25D48" w:rsidRDefault="00B25D48" w:rsidP="005116D8">
      <w:pPr>
        <w:rPr>
          <w:rStyle w:val="MSGENFONTSTYLENAMETEMPLATEROLENUMBERMSGENFONTSTYLENAMEBYROLETEXT4"/>
        </w:rPr>
      </w:pPr>
    </w:p>
    <w:p w14:paraId="2C5A0F3F" w14:textId="77777777" w:rsidR="005116D8" w:rsidRDefault="00B25D48" w:rsidP="00B25D48">
      <w:pPr>
        <w:jc w:val="right"/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br w:type="textWrapping" w:clear="all"/>
      </w:r>
      <w:r w:rsidR="005116D8">
        <w:rPr>
          <w:rStyle w:val="MSGENFONTSTYLENAMETEMPLATEROLENUMBERMSGENFONTSTYLENAMEBYROLETEXT4"/>
        </w:rPr>
        <w:t>Dirigente Scolastico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116D8" w14:paraId="3E2986BB" w14:textId="77777777" w:rsidTr="00DF786A">
        <w:tc>
          <w:tcPr>
            <w:tcW w:w="9633" w:type="dxa"/>
          </w:tcPr>
          <w:p w14:paraId="1607A3F4" w14:textId="77777777" w:rsidR="005116D8" w:rsidRDefault="005116D8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Anna Totaro</w:t>
            </w:r>
          </w:p>
        </w:tc>
      </w:tr>
    </w:tbl>
    <w:p w14:paraId="5A228B86" w14:textId="77777777" w:rsidR="005116D8" w:rsidRDefault="005116D8" w:rsidP="005116D8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Docente Referente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901"/>
        <w:gridCol w:w="927"/>
        <w:gridCol w:w="1984"/>
        <w:gridCol w:w="851"/>
        <w:gridCol w:w="2976"/>
      </w:tblGrid>
      <w:tr w:rsidR="005116D8" w14:paraId="131F8C28" w14:textId="77777777" w:rsidTr="005116D8">
        <w:tc>
          <w:tcPr>
            <w:tcW w:w="2901" w:type="dxa"/>
          </w:tcPr>
          <w:p w14:paraId="7A4F7A7A" w14:textId="77777777" w:rsidR="005116D8" w:rsidRDefault="005116D8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Luca Stipcevich</w:t>
            </w:r>
          </w:p>
        </w:tc>
        <w:tc>
          <w:tcPr>
            <w:tcW w:w="927" w:type="dxa"/>
          </w:tcPr>
          <w:p w14:paraId="561AA29D" w14:textId="77777777" w:rsidR="005116D8" w:rsidRDefault="005116D8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Cell.</w:t>
            </w:r>
          </w:p>
        </w:tc>
        <w:tc>
          <w:tcPr>
            <w:tcW w:w="1984" w:type="dxa"/>
          </w:tcPr>
          <w:p w14:paraId="56DD4A75" w14:textId="77777777" w:rsidR="005116D8" w:rsidRDefault="005116D8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3383115184</w:t>
            </w:r>
          </w:p>
        </w:tc>
        <w:tc>
          <w:tcPr>
            <w:tcW w:w="851" w:type="dxa"/>
          </w:tcPr>
          <w:p w14:paraId="027E5A27" w14:textId="77777777" w:rsidR="005116D8" w:rsidRDefault="005116D8" w:rsidP="00DF786A">
            <w:pPr>
              <w:rPr>
                <w:rStyle w:val="MSGENFONTSTYLENAMETEMPLATEROLENUMBERMSGENFONTSTYLENAMEBYROLETEXT4"/>
              </w:rPr>
            </w:pPr>
            <w:proofErr w:type="spellStart"/>
            <w:r>
              <w:rPr>
                <w:rStyle w:val="MSGENFONTSTYLENAMETEMPLATEROLENUMBERMSGENFONTSTYLENAMEBYROLETEXT4"/>
              </w:rPr>
              <w:t>m@il</w:t>
            </w:r>
            <w:proofErr w:type="spellEnd"/>
          </w:p>
        </w:tc>
        <w:tc>
          <w:tcPr>
            <w:tcW w:w="2976" w:type="dxa"/>
          </w:tcPr>
          <w:p w14:paraId="44553002" w14:textId="77777777" w:rsidR="005116D8" w:rsidRDefault="005116D8" w:rsidP="00DF786A">
            <w:pPr>
              <w:rPr>
                <w:rStyle w:val="MSGENFONTSTYLENAMETEMPLATEROLENUMBERMSGENFONTSTYLENAMEBYROLETEXT4"/>
              </w:rPr>
            </w:pPr>
            <w:proofErr w:type="spellStart"/>
            <w:r>
              <w:rPr>
                <w:rStyle w:val="MSGENFONTSTYLENAMETEMPLATEROLENUMBERMSGENFONTSTYLENAMEBYROLETEXT4"/>
              </w:rPr>
              <w:t>ciccigol@libero</w:t>
            </w:r>
            <w:proofErr w:type="spellEnd"/>
          </w:p>
        </w:tc>
      </w:tr>
    </w:tbl>
    <w:p w14:paraId="3C509354" w14:textId="77777777" w:rsidR="005116D8" w:rsidRDefault="005116D8" w:rsidP="005116D8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Docente Ed. Fisica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116D8" w14:paraId="3CF0E4AF" w14:textId="77777777" w:rsidTr="00DF786A">
        <w:tc>
          <w:tcPr>
            <w:tcW w:w="9633" w:type="dxa"/>
          </w:tcPr>
          <w:p w14:paraId="7A30CB37" w14:textId="77777777" w:rsidR="005116D8" w:rsidRDefault="005116D8" w:rsidP="00B25D48">
            <w:pPr>
              <w:tabs>
                <w:tab w:val="left" w:pos="5513"/>
              </w:tabs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 xml:space="preserve">Paris </w:t>
            </w:r>
            <w:proofErr w:type="spellStart"/>
            <w:r>
              <w:rPr>
                <w:rStyle w:val="MSGENFONTSTYLENAMETEMPLATEROLENUMBERMSGENFONTSTYLENAMEBYROLETEXT4"/>
              </w:rPr>
              <w:t>Nicosanti</w:t>
            </w:r>
            <w:proofErr w:type="spellEnd"/>
            <w:r w:rsidR="00B25D48">
              <w:rPr>
                <w:rStyle w:val="MSGENFONTSTYLENAMETEMPLATEROLENUMBERMSGENFONTSTYLENAMEBYROLETEXT4"/>
              </w:rPr>
              <w:tab/>
            </w:r>
          </w:p>
        </w:tc>
      </w:tr>
    </w:tbl>
    <w:p w14:paraId="0081D00A" w14:textId="77777777" w:rsidR="005116D8" w:rsidRDefault="00B25D48" w:rsidP="005116D8">
      <w:pPr>
        <w:rPr>
          <w:rStyle w:val="MSGENFONTSTYLENAMETEMPLATEROLENUMBERMSGENFONTSTYLENAMEBYROLETEXT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EE26B" wp14:editId="7110FD4F">
                <wp:simplePos x="0" y="0"/>
                <wp:positionH relativeFrom="margin">
                  <wp:align>center</wp:align>
                </wp:positionH>
                <wp:positionV relativeFrom="paragraph">
                  <wp:posOffset>22542</wp:posOffset>
                </wp:positionV>
                <wp:extent cx="5735919" cy="599171"/>
                <wp:effectExtent l="1539557" t="0" r="1538288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83027">
                          <a:off x="0" y="0"/>
                          <a:ext cx="5735919" cy="599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3205F" w14:textId="77777777" w:rsidR="0004169C" w:rsidRPr="0004169C" w:rsidRDefault="0004169C" w:rsidP="0004169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-SIMILE COMPI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EE26B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1.75pt;width:451.65pt;height:47.2pt;rotation:-3623019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" filled="f" stroked="f">
                <v:textbox>
                  <w:txbxContent>
                    <w:p w14:paraId="0AE3205F" w14:textId="77777777" w:rsidR="0004169C" w:rsidRPr="0004169C" w:rsidRDefault="0004169C" w:rsidP="0004169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-SIMILE COMPIL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16C788" w14:textId="77777777" w:rsidR="005116D8" w:rsidRDefault="005116D8" w:rsidP="005116D8">
      <w:pPr>
        <w:jc w:val="center"/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SCHEDA ISCRIZIONE</w:t>
      </w:r>
    </w:p>
    <w:p w14:paraId="77F17336" w14:textId="77777777" w:rsidR="00AF7D70" w:rsidRPr="00AF7D70" w:rsidRDefault="00AF7D70" w:rsidP="00AF7D70">
      <w:pPr>
        <w:rPr>
          <w:rStyle w:val="MSGENFONTSTYLENAMETEMPLATEROLENUMBERMSGENFONTSTYLENAMEBYROLETEXT4"/>
          <w:caps/>
        </w:rPr>
      </w:pPr>
      <w:r w:rsidRPr="00AF7D70">
        <w:rPr>
          <w:rStyle w:val="MSGENFONTSTYLENAMETEMPLATEROLENUMBERMSGENFONTSTYLENAMEBYROLETEXT4"/>
          <w:caps/>
        </w:rPr>
        <w:t>Categoria</w:t>
      </w:r>
      <w:r>
        <w:rPr>
          <w:rStyle w:val="MSGENFONTSTYLENAMETEMPLATEROLENUMBERMSGENFONTSTYLENAMEBYROLETEXT4"/>
          <w:caps/>
        </w:rPr>
        <w:t xml:space="preserve"> SCOLASTICA</w:t>
      </w:r>
      <w:r w:rsidRPr="00AF7D70">
        <w:rPr>
          <w:rStyle w:val="MSGENFONTSTYLENAMETEMPLATEROLENUMBERMSGENFONTSTYLENAMEBYROLETEXT4"/>
          <w:caps/>
        </w:rPr>
        <w:t>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425"/>
        <w:gridCol w:w="2693"/>
        <w:gridCol w:w="426"/>
        <w:gridCol w:w="2551"/>
        <w:gridCol w:w="425"/>
      </w:tblGrid>
      <w:tr w:rsidR="00AF7D70" w14:paraId="67446844" w14:textId="77777777" w:rsidTr="00854699">
        <w:tc>
          <w:tcPr>
            <w:tcW w:w="3119" w:type="dxa"/>
          </w:tcPr>
          <w:p w14:paraId="04DDDCEA" w14:textId="77777777" w:rsidR="00AF7D70" w:rsidRDefault="00AF7D70" w:rsidP="00854699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Primari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E70A34C" w14:textId="77777777" w:rsidR="00AF7D70" w:rsidRDefault="00AF7D70" w:rsidP="00854699">
            <w:pPr>
              <w:jc w:val="center"/>
              <w:rPr>
                <w:rStyle w:val="MSGENFONTSTYLENAMETEMPLATEROLENUMBERMSGENFONTSTYLENAMEBYROLETEXT4"/>
              </w:rPr>
            </w:pPr>
          </w:p>
        </w:tc>
        <w:tc>
          <w:tcPr>
            <w:tcW w:w="2693" w:type="dxa"/>
          </w:tcPr>
          <w:p w14:paraId="52356D7B" w14:textId="77777777" w:rsidR="00AF7D70" w:rsidRDefault="00AF7D70" w:rsidP="00854699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 xml:space="preserve">Secondaria </w:t>
            </w:r>
            <w:r w:rsidR="00854699">
              <w:rPr>
                <w:rStyle w:val="MSGENFONTSTYLENAMETEMPLATEROLENUMBERMSGENFONTSTYLENAMEBYROLETEXT4"/>
              </w:rPr>
              <w:t xml:space="preserve">1° </w:t>
            </w:r>
            <w:r>
              <w:rPr>
                <w:rStyle w:val="MSGENFONTSTYLENAMETEMPLATEROLENUMBERMSGENFONTSTYLENAMEBYROLETEXT4"/>
              </w:rPr>
              <w:t>grado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66B5DD79" w14:textId="77777777" w:rsidR="00AF7D70" w:rsidRDefault="00AF7D70" w:rsidP="00854699">
            <w:pPr>
              <w:jc w:val="center"/>
              <w:rPr>
                <w:rStyle w:val="MSGENFONTSTYLENAMETEMPLATEROLENUMBERMSGENFONTSTYLENAMEBYROLETEXT4"/>
              </w:rPr>
            </w:pPr>
          </w:p>
        </w:tc>
        <w:tc>
          <w:tcPr>
            <w:tcW w:w="2551" w:type="dxa"/>
          </w:tcPr>
          <w:p w14:paraId="69FE6A55" w14:textId="77777777" w:rsidR="00AF7D70" w:rsidRDefault="00AF7D70" w:rsidP="00854699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 xml:space="preserve">Secondaria </w:t>
            </w:r>
            <w:r w:rsidR="00854699">
              <w:rPr>
                <w:rStyle w:val="MSGENFONTSTYLENAMETEMPLATEROLENUMBERMSGENFONTSTYLENAMEBYROLETEXT4"/>
              </w:rPr>
              <w:t>2°</w:t>
            </w:r>
            <w:r>
              <w:rPr>
                <w:rStyle w:val="MSGENFONTSTYLENAMETEMPLATEROLENUMBERMSGENFONTSTYLENAMEBYROLETEXT4"/>
              </w:rPr>
              <w:t xml:space="preserve"> grad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04236FD" w14:textId="77777777" w:rsidR="00AF7D70" w:rsidRDefault="00A44332" w:rsidP="00854699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X</w:t>
            </w:r>
          </w:p>
        </w:tc>
      </w:tr>
    </w:tbl>
    <w:p w14:paraId="7EE6EE0D" w14:textId="77777777" w:rsidR="00E60856" w:rsidRDefault="00E60856" w:rsidP="00AF7D70">
      <w:pPr>
        <w:rPr>
          <w:rStyle w:val="MSGENFONTSTYLENAMETEMPLATEROLENUMBERMSGENFONTSTYLENAMEBYROLETEXT4"/>
          <w:caps/>
        </w:rPr>
      </w:pPr>
    </w:p>
    <w:p w14:paraId="4660E92C" w14:textId="5FA959CD" w:rsidR="00AF7D70" w:rsidRDefault="00AF7D70" w:rsidP="00AF7D70">
      <w:pPr>
        <w:rPr>
          <w:rStyle w:val="MSGENFONTSTYLENAMETEMPLATEROLENUMBERMSGENFONTSTYLENAMEBYROLETEXT4"/>
          <w:caps/>
        </w:rPr>
      </w:pPr>
      <w:r>
        <w:rPr>
          <w:rStyle w:val="MSGENFONTSTYLENAMETEMPLATEROLENUMBERMSGENFONTSTYLENAMEBYROLETEXT4"/>
          <w:caps/>
        </w:rPr>
        <w:t>DISCIPLINA SPORTIVA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425"/>
        <w:gridCol w:w="4111"/>
        <w:gridCol w:w="425"/>
      </w:tblGrid>
      <w:tr w:rsidR="00AF7D70" w14:paraId="6DBFA12C" w14:textId="77777777" w:rsidTr="00854699">
        <w:tc>
          <w:tcPr>
            <w:tcW w:w="4678" w:type="dxa"/>
          </w:tcPr>
          <w:p w14:paraId="0EDE091D" w14:textId="77777777" w:rsidR="00AF7D70" w:rsidRDefault="00AF7D70" w:rsidP="0004169C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Dama Italian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71065FD" w14:textId="77777777" w:rsidR="00AF7D70" w:rsidRDefault="0004169C" w:rsidP="0004169C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X</w:t>
            </w:r>
          </w:p>
        </w:tc>
        <w:tc>
          <w:tcPr>
            <w:tcW w:w="4111" w:type="dxa"/>
          </w:tcPr>
          <w:p w14:paraId="4B258D8D" w14:textId="77777777" w:rsidR="00AF7D70" w:rsidRDefault="00AF7D70" w:rsidP="0004169C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Dama Internazionale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AB430C3" w14:textId="77777777" w:rsidR="00AF7D70" w:rsidRDefault="00AF7D70" w:rsidP="0004169C">
            <w:pPr>
              <w:jc w:val="center"/>
              <w:rPr>
                <w:rStyle w:val="MSGENFONTSTYLENAMETEMPLATEROLENUMBERMSGENFONTSTYLENAMEBYROLETEXT4"/>
              </w:rPr>
            </w:pPr>
          </w:p>
        </w:tc>
      </w:tr>
    </w:tbl>
    <w:p w14:paraId="5B5774D8" w14:textId="77777777" w:rsidR="00E60856" w:rsidRDefault="00E60856" w:rsidP="00AF7D70">
      <w:pPr>
        <w:rPr>
          <w:rStyle w:val="MSGENFONTSTYLENAMETEMPLATEROLENUMBERMSGENFONTSTYLENAMEBYROLETEXT4"/>
        </w:rPr>
      </w:pPr>
    </w:p>
    <w:p w14:paraId="6B970A65" w14:textId="7C476E17" w:rsidR="005116D8" w:rsidRDefault="00854699" w:rsidP="00AF7D70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SEZIONE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425"/>
        <w:gridCol w:w="2693"/>
        <w:gridCol w:w="426"/>
        <w:gridCol w:w="2551"/>
        <w:gridCol w:w="425"/>
      </w:tblGrid>
      <w:tr w:rsidR="00854699" w:rsidRPr="00854699" w14:paraId="1F88787B" w14:textId="77777777" w:rsidTr="00DF786A">
        <w:tc>
          <w:tcPr>
            <w:tcW w:w="3119" w:type="dxa"/>
          </w:tcPr>
          <w:p w14:paraId="1C76B6CF" w14:textId="77777777" w:rsidR="00854699" w:rsidRPr="00854699" w:rsidRDefault="00854699" w:rsidP="0085469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Unic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14FEF41" w14:textId="77777777" w:rsidR="00854699" w:rsidRPr="00854699" w:rsidRDefault="00854699" w:rsidP="0085469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14:paraId="429A521A" w14:textId="77777777" w:rsidR="00854699" w:rsidRPr="00854699" w:rsidRDefault="00854699" w:rsidP="0085469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Allievi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354C7FD8" w14:textId="77777777" w:rsidR="00854699" w:rsidRPr="00854699" w:rsidRDefault="0004169C" w:rsidP="0085469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2551" w:type="dxa"/>
          </w:tcPr>
          <w:p w14:paraId="52D1577C" w14:textId="77777777" w:rsidR="00854699" w:rsidRPr="00854699" w:rsidRDefault="00854699" w:rsidP="0085469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Juniores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4161DF7" w14:textId="77777777" w:rsidR="00854699" w:rsidRPr="00854699" w:rsidRDefault="00854699" w:rsidP="0085469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0876EE18" w14:textId="77777777" w:rsidR="00E60856" w:rsidRDefault="00E60856" w:rsidP="00AF7D70">
      <w:pPr>
        <w:rPr>
          <w:rStyle w:val="MSGENFONTSTYLENAMETEMPLATEROLENUMBERMSGENFONTSTYLENAMEBYROLETEXT4"/>
        </w:rPr>
      </w:pPr>
    </w:p>
    <w:p w14:paraId="5182C1CD" w14:textId="452A727D" w:rsidR="00854699" w:rsidRDefault="00854699" w:rsidP="00AF7D70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SQUADRA: RAMAD</w:t>
      </w:r>
      <w:r w:rsidRPr="00854699">
        <w:rPr>
          <w:rStyle w:val="MSGENFONTSTYLENAMETEMPLATEROLENUMBERMSGENFONTSTYLENAMEBYROLETEXT4"/>
          <w:caps/>
        </w:rPr>
        <w:t>ù</w:t>
      </w:r>
      <w:r>
        <w:rPr>
          <w:rStyle w:val="MSGENFONTSTYLENAMETEMPLATEROLENUMBERMSGENFONTSTYLENAMEBYROLETEXT4"/>
        </w:rPr>
        <w:t xml:space="preserve"> 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8"/>
      </w:tblGrid>
      <w:tr w:rsidR="00854699" w14:paraId="1AAA98F6" w14:textId="77777777" w:rsidTr="008A58D1">
        <w:tc>
          <w:tcPr>
            <w:tcW w:w="2122" w:type="dxa"/>
          </w:tcPr>
          <w:p w14:paraId="2051BB61" w14:textId="77777777" w:rsidR="00854699" w:rsidRDefault="008A58D1" w:rsidP="008A58D1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 xml:space="preserve">Ordine </w:t>
            </w:r>
            <w:r w:rsidR="00854699">
              <w:rPr>
                <w:rStyle w:val="MSGENFONTSTYLENAMETEMPLATEROLENUMBERMSGENFONTSTYLENAMEBYROLETEXT4"/>
              </w:rPr>
              <w:t>Damiera</w:t>
            </w:r>
          </w:p>
        </w:tc>
        <w:tc>
          <w:tcPr>
            <w:tcW w:w="5528" w:type="dxa"/>
          </w:tcPr>
          <w:p w14:paraId="7A8E2CE9" w14:textId="77777777" w:rsidR="00854699" w:rsidRDefault="008A58D1" w:rsidP="00AF7D70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 xml:space="preserve">Nominativo </w:t>
            </w:r>
            <w:r w:rsidR="00854699">
              <w:rPr>
                <w:rStyle w:val="MSGENFONTSTYLENAMETEMPLATEROLENUMBERMSGENFONTSTYLENAMEBYROLETEXT4"/>
              </w:rPr>
              <w:t>Studente</w:t>
            </w:r>
            <w:r>
              <w:rPr>
                <w:rStyle w:val="MSGENFONTSTYLENAMETEMPLATEROLENUMBERMSGENFONTSTYLENAMEBYROLETEXT4"/>
              </w:rPr>
              <w:t xml:space="preserve"> (Cognome e Nome)</w:t>
            </w:r>
          </w:p>
        </w:tc>
        <w:tc>
          <w:tcPr>
            <w:tcW w:w="1978" w:type="dxa"/>
          </w:tcPr>
          <w:p w14:paraId="3B5DDB15" w14:textId="77777777" w:rsidR="00854699" w:rsidRDefault="00854699" w:rsidP="0004169C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Data di Nascita</w:t>
            </w:r>
          </w:p>
        </w:tc>
      </w:tr>
      <w:tr w:rsidR="00854699" w14:paraId="6FDAAE53" w14:textId="77777777" w:rsidTr="008A58D1">
        <w:tc>
          <w:tcPr>
            <w:tcW w:w="2122" w:type="dxa"/>
          </w:tcPr>
          <w:p w14:paraId="1DBAD12A" w14:textId="77777777" w:rsidR="00854699" w:rsidRDefault="00854699" w:rsidP="008A58D1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1</w:t>
            </w:r>
          </w:p>
        </w:tc>
        <w:tc>
          <w:tcPr>
            <w:tcW w:w="5528" w:type="dxa"/>
          </w:tcPr>
          <w:p w14:paraId="22F6E9CA" w14:textId="77777777" w:rsidR="00854699" w:rsidRDefault="0004169C" w:rsidP="00AF7D70">
            <w:pPr>
              <w:rPr>
                <w:rStyle w:val="MSGENFONTSTYLENAMETEMPLATEROLENUMBERMSGENFONTSTYLENAMEBYROLETEXT4"/>
              </w:rPr>
            </w:pPr>
            <w:r w:rsidRPr="0004169C">
              <w:rPr>
                <w:rStyle w:val="MSGENFONTSTYLENAMETEMPLATEROLENUMBERMSGENFONTSTYLENAMEBYROLETEXT4"/>
              </w:rPr>
              <w:t>Borzacchiello</w:t>
            </w:r>
            <w:r>
              <w:rPr>
                <w:rStyle w:val="MSGENFONTSTYLENAMETEMPLATEROLENUMBERMSGENFONTSTYLENAMEBYROLETEXT4"/>
              </w:rPr>
              <w:t xml:space="preserve"> Cesario</w:t>
            </w:r>
          </w:p>
        </w:tc>
        <w:tc>
          <w:tcPr>
            <w:tcW w:w="1978" w:type="dxa"/>
          </w:tcPr>
          <w:p w14:paraId="7573A054" w14:textId="77777777" w:rsidR="00854699" w:rsidRDefault="0004169C" w:rsidP="0004169C">
            <w:pPr>
              <w:rPr>
                <w:rStyle w:val="MSGENFONTSTYLENAMETEMPLATEROLENUMBERMSGENFONTSTYLENAMEBYROLETEXT4"/>
              </w:rPr>
            </w:pPr>
            <w:r w:rsidRPr="0004169C">
              <w:rPr>
                <w:rStyle w:val="MSGENFONTSTYLENAMETEMPLATEROLENUMBERMSGENFONTSTYLENAMEBYROLETEXT4"/>
              </w:rPr>
              <w:t>12/09/2002</w:t>
            </w:r>
          </w:p>
        </w:tc>
      </w:tr>
      <w:tr w:rsidR="00854699" w14:paraId="6F9C03AE" w14:textId="77777777" w:rsidTr="008A58D1">
        <w:tc>
          <w:tcPr>
            <w:tcW w:w="2122" w:type="dxa"/>
          </w:tcPr>
          <w:p w14:paraId="335E9113" w14:textId="77777777" w:rsidR="00854699" w:rsidRDefault="00854699" w:rsidP="008A58D1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2</w:t>
            </w:r>
          </w:p>
        </w:tc>
        <w:tc>
          <w:tcPr>
            <w:tcW w:w="5528" w:type="dxa"/>
          </w:tcPr>
          <w:p w14:paraId="4DF06789" w14:textId="77777777" w:rsidR="00854699" w:rsidRDefault="0004169C" w:rsidP="00AF7D70">
            <w:pPr>
              <w:rPr>
                <w:rStyle w:val="MSGENFONTSTYLENAMETEMPLATEROLENUMBERMSGENFONTSTYLENAMEBYROLETEXT4"/>
              </w:rPr>
            </w:pPr>
            <w:proofErr w:type="spellStart"/>
            <w:r w:rsidRPr="0004169C">
              <w:rPr>
                <w:rStyle w:val="MSGENFONTSTYLENAMETEMPLATEROLENUMBERMSGENFONTSTYLENAMEBYROLETEXT4"/>
              </w:rPr>
              <w:t>Sciarresi</w:t>
            </w:r>
            <w:proofErr w:type="spellEnd"/>
            <w:r>
              <w:rPr>
                <w:rStyle w:val="MSGENFONTSTYLENAMETEMPLATEROLENUMBERMSGENFONTSTYLENAMEBYROLETEXT4"/>
              </w:rPr>
              <w:t xml:space="preserve"> Roberto</w:t>
            </w:r>
          </w:p>
        </w:tc>
        <w:tc>
          <w:tcPr>
            <w:tcW w:w="1978" w:type="dxa"/>
          </w:tcPr>
          <w:p w14:paraId="1AC0C03F" w14:textId="77777777" w:rsidR="00854699" w:rsidRDefault="0004169C" w:rsidP="0004169C">
            <w:pPr>
              <w:rPr>
                <w:rStyle w:val="MSGENFONTSTYLENAMETEMPLATEROLENUMBERMSGENFONTSTYLENAMEBYROLETEXT4"/>
              </w:rPr>
            </w:pPr>
            <w:r w:rsidRPr="0004169C">
              <w:rPr>
                <w:rStyle w:val="MSGENFONTSTYLENAMETEMPLATEROLENUMBERMSGENFONTSTYLENAMEBYROLETEXT4"/>
              </w:rPr>
              <w:t>27/10/2002</w:t>
            </w:r>
          </w:p>
        </w:tc>
      </w:tr>
      <w:tr w:rsidR="00854699" w14:paraId="3C3AD1DD" w14:textId="77777777" w:rsidTr="008A58D1">
        <w:tc>
          <w:tcPr>
            <w:tcW w:w="2122" w:type="dxa"/>
          </w:tcPr>
          <w:p w14:paraId="4F461F66" w14:textId="77777777" w:rsidR="00854699" w:rsidRDefault="00854699" w:rsidP="008A58D1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3</w:t>
            </w:r>
          </w:p>
        </w:tc>
        <w:tc>
          <w:tcPr>
            <w:tcW w:w="5528" w:type="dxa"/>
          </w:tcPr>
          <w:p w14:paraId="502F6931" w14:textId="77777777" w:rsidR="00854699" w:rsidRDefault="0004169C" w:rsidP="00AF7D70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Riboldi Neri Matteo</w:t>
            </w:r>
          </w:p>
        </w:tc>
        <w:tc>
          <w:tcPr>
            <w:tcW w:w="1978" w:type="dxa"/>
          </w:tcPr>
          <w:p w14:paraId="45E34E2C" w14:textId="77777777" w:rsidR="00854699" w:rsidRDefault="0004169C" w:rsidP="0004169C">
            <w:pPr>
              <w:rPr>
                <w:rStyle w:val="MSGENFONTSTYLENAMETEMPLATEROLENUMBERMSGENFONTSTYLENAMEBYROLETEXT4"/>
              </w:rPr>
            </w:pPr>
            <w:r w:rsidRPr="0004169C">
              <w:rPr>
                <w:rStyle w:val="MSGENFONTSTYLENAMETEMPLATEROLENUMBERMSGENFONTSTYLENAMEBYROLETEXT4"/>
              </w:rPr>
              <w:t>03/08/2002</w:t>
            </w:r>
          </w:p>
        </w:tc>
      </w:tr>
    </w:tbl>
    <w:p w14:paraId="61787D29" w14:textId="77777777" w:rsidR="00E60856" w:rsidRDefault="00E60856" w:rsidP="008A58D1">
      <w:pPr>
        <w:rPr>
          <w:rStyle w:val="MSGENFONTSTYLENAMETEMPLATEROLENUMBERMSGENFONTSTYLENAMEBYROLETEXT4"/>
        </w:rPr>
      </w:pPr>
    </w:p>
    <w:p w14:paraId="3791E9FF" w14:textId="5598C989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SQUADRA: RAMAD</w:t>
      </w:r>
      <w:r w:rsidRPr="00854699">
        <w:rPr>
          <w:rStyle w:val="MSGENFONTSTYLENAMETEMPLATEROLENUMBERMSGENFONTSTYLENAMEBYROLETEXT4"/>
          <w:caps/>
        </w:rPr>
        <w:t>ù</w:t>
      </w:r>
      <w:r>
        <w:rPr>
          <w:rStyle w:val="MSGENFONTSTYLENAMETEMPLATEROLENUMBERMSGENFONTSTYLENAMEBYROLETEXT4"/>
        </w:rPr>
        <w:t xml:space="preserve">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8"/>
      </w:tblGrid>
      <w:tr w:rsidR="008A58D1" w14:paraId="147CAC8D" w14:textId="77777777" w:rsidTr="00DF786A">
        <w:tc>
          <w:tcPr>
            <w:tcW w:w="2122" w:type="dxa"/>
          </w:tcPr>
          <w:p w14:paraId="73CAA5E3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Ordine Damiera</w:t>
            </w:r>
          </w:p>
        </w:tc>
        <w:tc>
          <w:tcPr>
            <w:tcW w:w="5528" w:type="dxa"/>
          </w:tcPr>
          <w:p w14:paraId="404AF5E4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Nominativo Studente (Cognome e Nome)</w:t>
            </w:r>
          </w:p>
        </w:tc>
        <w:tc>
          <w:tcPr>
            <w:tcW w:w="1978" w:type="dxa"/>
          </w:tcPr>
          <w:p w14:paraId="16C8128F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Data di Nascita</w:t>
            </w:r>
          </w:p>
        </w:tc>
      </w:tr>
      <w:tr w:rsidR="008A58D1" w14:paraId="42A1BC4C" w14:textId="77777777" w:rsidTr="00DF786A">
        <w:tc>
          <w:tcPr>
            <w:tcW w:w="2122" w:type="dxa"/>
          </w:tcPr>
          <w:p w14:paraId="0DF46455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1</w:t>
            </w:r>
          </w:p>
        </w:tc>
        <w:tc>
          <w:tcPr>
            <w:tcW w:w="5528" w:type="dxa"/>
          </w:tcPr>
          <w:p w14:paraId="73B9D2D0" w14:textId="77777777" w:rsidR="008A58D1" w:rsidRDefault="0004169C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Lanzetta Gabriele</w:t>
            </w:r>
          </w:p>
        </w:tc>
        <w:tc>
          <w:tcPr>
            <w:tcW w:w="1978" w:type="dxa"/>
          </w:tcPr>
          <w:p w14:paraId="3AD96FC5" w14:textId="77777777" w:rsidR="008A58D1" w:rsidRDefault="0004169C" w:rsidP="00DF786A">
            <w:pPr>
              <w:rPr>
                <w:rStyle w:val="MSGENFONTSTYLENAMETEMPLATEROLENUMBERMSGENFONTSTYLENAMEBYROLETEXT4"/>
              </w:rPr>
            </w:pPr>
            <w:r w:rsidRPr="0004169C">
              <w:rPr>
                <w:rStyle w:val="MSGENFONTSTYLENAMETEMPLATEROLENUMBERMSGENFONTSTYLENAMEBYROLETEXT4"/>
              </w:rPr>
              <w:t>22/08/2002</w:t>
            </w:r>
          </w:p>
        </w:tc>
      </w:tr>
      <w:tr w:rsidR="008A58D1" w14:paraId="410DDA50" w14:textId="77777777" w:rsidTr="00DF786A">
        <w:tc>
          <w:tcPr>
            <w:tcW w:w="2122" w:type="dxa"/>
          </w:tcPr>
          <w:p w14:paraId="51C18062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2</w:t>
            </w:r>
          </w:p>
        </w:tc>
        <w:tc>
          <w:tcPr>
            <w:tcW w:w="5528" w:type="dxa"/>
          </w:tcPr>
          <w:p w14:paraId="0767021A" w14:textId="77777777" w:rsidR="008A58D1" w:rsidRDefault="0004169C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Fiacconi Gabriele</w:t>
            </w:r>
          </w:p>
        </w:tc>
        <w:tc>
          <w:tcPr>
            <w:tcW w:w="1978" w:type="dxa"/>
          </w:tcPr>
          <w:p w14:paraId="15C85266" w14:textId="77777777" w:rsidR="008A58D1" w:rsidRDefault="0004169C" w:rsidP="00DF786A">
            <w:pPr>
              <w:rPr>
                <w:rStyle w:val="MSGENFONTSTYLENAMETEMPLATEROLENUMBERMSGENFONTSTYLENAMEBYROLETEXT4"/>
              </w:rPr>
            </w:pPr>
            <w:r w:rsidRPr="0004169C">
              <w:rPr>
                <w:rStyle w:val="MSGENFONTSTYLENAMETEMPLATEROLENUMBERMSGENFONTSTYLENAMEBYROLETEXT4"/>
              </w:rPr>
              <w:t>21/06/2003</w:t>
            </w:r>
          </w:p>
        </w:tc>
      </w:tr>
      <w:tr w:rsidR="008A58D1" w14:paraId="72523524" w14:textId="77777777" w:rsidTr="00DF786A">
        <w:tc>
          <w:tcPr>
            <w:tcW w:w="2122" w:type="dxa"/>
          </w:tcPr>
          <w:p w14:paraId="4B7CFEF0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3</w:t>
            </w:r>
          </w:p>
        </w:tc>
        <w:tc>
          <w:tcPr>
            <w:tcW w:w="5528" w:type="dxa"/>
          </w:tcPr>
          <w:p w14:paraId="154D08CB" w14:textId="77777777" w:rsidR="008A58D1" w:rsidRDefault="0004169C" w:rsidP="00DF786A">
            <w:pPr>
              <w:rPr>
                <w:rStyle w:val="MSGENFONTSTYLENAMETEMPLATEROLENUMBERMSGENFONTSTYLENAMEBYROLETEXT4"/>
              </w:rPr>
            </w:pPr>
            <w:proofErr w:type="spellStart"/>
            <w:r>
              <w:rPr>
                <w:rStyle w:val="MSGENFONTSTYLENAMETEMPLATEROLENUMBERMSGENFONTSTYLENAMEBYROLETEXT4"/>
              </w:rPr>
              <w:t>Chiariglione</w:t>
            </w:r>
            <w:proofErr w:type="spellEnd"/>
            <w:r>
              <w:rPr>
                <w:rStyle w:val="MSGENFONTSTYLENAMETEMPLATEROLENUMBERMSGENFONTSTYLENAMEBYROLETEXT4"/>
              </w:rPr>
              <w:t xml:space="preserve"> Dario</w:t>
            </w:r>
          </w:p>
        </w:tc>
        <w:tc>
          <w:tcPr>
            <w:tcW w:w="1978" w:type="dxa"/>
          </w:tcPr>
          <w:p w14:paraId="475711C9" w14:textId="77777777" w:rsidR="008A58D1" w:rsidRDefault="0004169C" w:rsidP="00DF786A">
            <w:pPr>
              <w:rPr>
                <w:rStyle w:val="MSGENFONTSTYLENAMETEMPLATEROLENUMBERMSGENFONTSTYLENAMEBYROLETEXT4"/>
              </w:rPr>
            </w:pPr>
            <w:r w:rsidRPr="0004169C">
              <w:rPr>
                <w:rStyle w:val="MSGENFONTSTYLENAMETEMPLATEROLENUMBERMSGENFONTSTYLENAMEBYROLETEXT4"/>
              </w:rPr>
              <w:t>06/03/2002</w:t>
            </w:r>
          </w:p>
        </w:tc>
      </w:tr>
    </w:tbl>
    <w:p w14:paraId="34E5C3C4" w14:textId="77777777" w:rsidR="008A58D1" w:rsidRDefault="00A44332" w:rsidP="008A58D1">
      <w:pPr>
        <w:rPr>
          <w:sz w:val="22"/>
          <w:szCs w:val="22"/>
          <w:shd w:val="clear" w:color="auto" w:fill="FFFFFF"/>
        </w:rPr>
      </w:pPr>
      <w:r w:rsidRPr="00A44332">
        <w:rPr>
          <w:sz w:val="22"/>
          <w:szCs w:val="22"/>
          <w:shd w:val="clear" w:color="auto" w:fill="FFFFFF"/>
        </w:rPr>
        <w:t>Si dichiara che i suddetti alunni sono regolarmente iscritti e frequentanti l</w:t>
      </w:r>
      <w:r>
        <w:rPr>
          <w:sz w:val="22"/>
          <w:szCs w:val="22"/>
          <w:shd w:val="clear" w:color="auto" w:fill="FFFFFF"/>
        </w:rPr>
        <w:t>’</w:t>
      </w:r>
      <w:r w:rsidRPr="00A44332">
        <w:rPr>
          <w:sz w:val="22"/>
          <w:szCs w:val="22"/>
          <w:shd w:val="clear" w:color="auto" w:fill="FFFFFF"/>
        </w:rPr>
        <w:t>Istituzione Scolastica</w:t>
      </w:r>
      <w:r>
        <w:rPr>
          <w:sz w:val="22"/>
          <w:szCs w:val="22"/>
          <w:shd w:val="clear" w:color="auto" w:fill="FFFFFF"/>
        </w:rPr>
        <w:t>.</w:t>
      </w:r>
    </w:p>
    <w:p w14:paraId="6D93FDC2" w14:textId="77777777" w:rsidR="00A44332" w:rsidRDefault="00A44332" w:rsidP="008A58D1">
      <w:pPr>
        <w:rPr>
          <w:sz w:val="22"/>
          <w:szCs w:val="22"/>
          <w:shd w:val="clear" w:color="auto" w:fill="FFFFFF"/>
        </w:rPr>
      </w:pPr>
    </w:p>
    <w:p w14:paraId="617AE739" w14:textId="77777777" w:rsidR="00A44332" w:rsidRDefault="00A44332" w:rsidP="00A44332">
      <w:pPr>
        <w:rPr>
          <w:rStyle w:val="MSGENFONTSTYLENAMETEMPLATEROLENUMBERMSGENFONTSTYLENAMEBYROLETEXT4"/>
          <w:sz w:val="24"/>
          <w:szCs w:val="24"/>
        </w:rPr>
      </w:pPr>
      <w:r>
        <w:rPr>
          <w:sz w:val="22"/>
          <w:szCs w:val="22"/>
          <w:shd w:val="clear" w:color="auto" w:fill="FFFFFF"/>
        </w:rPr>
        <w:t xml:space="preserve">Data: __________________   </w:t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  <w:t xml:space="preserve">          </w:t>
      </w:r>
      <w:r>
        <w:rPr>
          <w:rStyle w:val="MSGENFONTSTYLENAMETEMPLATEROLENUMBERMSGENFONTSTYLENAMEBYROLETEXT4"/>
          <w:sz w:val="24"/>
          <w:szCs w:val="24"/>
        </w:rPr>
        <w:t>il Dirigente Scolastico</w:t>
      </w:r>
    </w:p>
    <w:p w14:paraId="43055757" w14:textId="77777777" w:rsidR="00A44332" w:rsidRDefault="00A44332" w:rsidP="00A44332">
      <w:pPr>
        <w:widowControl/>
        <w:ind w:left="3544"/>
        <w:jc w:val="center"/>
        <w:rPr>
          <w:rStyle w:val="MSGENFONTSTYLENAMETEMPLATEROLENUMBERMSGENFONTSTYLENAMEBYROLETEXT4"/>
          <w:sz w:val="24"/>
          <w:szCs w:val="24"/>
        </w:rPr>
      </w:pPr>
    </w:p>
    <w:p w14:paraId="3EF47215" w14:textId="77777777" w:rsidR="008A58D1" w:rsidRPr="00A44332" w:rsidRDefault="00A44332" w:rsidP="00A44332">
      <w:pPr>
        <w:widowControl/>
        <w:ind w:left="3544"/>
        <w:jc w:val="center"/>
        <w:rPr>
          <w:rStyle w:val="MSGENFONTSTYLENAMETEMPLATEROLENUMBERMSGENFONTSTYLENAMEBYROLETEXT4"/>
          <w:sz w:val="24"/>
          <w:szCs w:val="24"/>
        </w:rPr>
      </w:pPr>
      <w:r>
        <w:rPr>
          <w:rStyle w:val="MSGENFONTSTYLENAMETEMPLATEROLENUMBERMSGENFONTSTYLENAMEBYROLETEXT4"/>
          <w:sz w:val="24"/>
          <w:szCs w:val="24"/>
        </w:rPr>
        <w:t>________________________________</w:t>
      </w:r>
      <w:r w:rsidR="008A58D1" w:rsidRPr="00A44332">
        <w:rPr>
          <w:rStyle w:val="MSGENFONTSTYLENAMETEMPLATEROLENUMBERMSGENFONTSTYLENAMEBYROLETEXT4"/>
          <w:sz w:val="24"/>
          <w:szCs w:val="24"/>
        </w:rPr>
        <w:br w:type="page"/>
      </w:r>
    </w:p>
    <w:p w14:paraId="42C9626D" w14:textId="77777777" w:rsidR="00A44332" w:rsidRDefault="00A44332" w:rsidP="008A58D1">
      <w:pPr>
        <w:rPr>
          <w:rStyle w:val="MSGENFONTSTYLENAMETEMPLATEROLENUMBERMSGENFONTSTYLENAMEBYROLETEXT4"/>
        </w:rPr>
      </w:pPr>
    </w:p>
    <w:p w14:paraId="42D1BE6C" w14:textId="77777777" w:rsidR="008A58D1" w:rsidRDefault="008A58D1" w:rsidP="008A58D1">
      <w:pPr>
        <w:rPr>
          <w:rStyle w:val="MSGENFONTSTYLENAMETEMPLATEROLENUMBERMSGENFONTSTYLENAMEBYROLETEXT4"/>
        </w:rPr>
      </w:pPr>
      <w:r w:rsidRPr="005116D8">
        <w:rPr>
          <w:rStyle w:val="MSGENFONTSTYLENAMETEMPLATEROLENUMBERMSGENFONTSTYLENAMEBYROLETEXT4"/>
        </w:rPr>
        <w:t>I</w:t>
      </w:r>
      <w:r>
        <w:rPr>
          <w:rStyle w:val="MSGENFONTSTYLENAMETEMPLATEROLENUMBERMSGENFONTSTYLENAMEBYROLETEXT4"/>
        </w:rPr>
        <w:t xml:space="preserve">stituzione Scolastica: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A58D1" w14:paraId="566497E2" w14:textId="77777777" w:rsidTr="00DF786A">
        <w:tc>
          <w:tcPr>
            <w:tcW w:w="9633" w:type="dxa"/>
          </w:tcPr>
          <w:p w14:paraId="03831260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</w:tbl>
    <w:p w14:paraId="6C239CFB" w14:textId="77777777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Sede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A58D1" w14:paraId="10E94673" w14:textId="77777777" w:rsidTr="00DF786A">
        <w:tc>
          <w:tcPr>
            <w:tcW w:w="9633" w:type="dxa"/>
          </w:tcPr>
          <w:p w14:paraId="2D4A27E5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</w:tbl>
    <w:p w14:paraId="60405D7A" w14:textId="77777777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Contat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4394"/>
      </w:tblGrid>
      <w:tr w:rsidR="008A58D1" w14:paraId="72C1C67A" w14:textId="77777777" w:rsidTr="00DF786A">
        <w:tc>
          <w:tcPr>
            <w:tcW w:w="1555" w:type="dxa"/>
          </w:tcPr>
          <w:p w14:paraId="204EF7E6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Telefono</w:t>
            </w:r>
          </w:p>
        </w:tc>
        <w:tc>
          <w:tcPr>
            <w:tcW w:w="4394" w:type="dxa"/>
          </w:tcPr>
          <w:p w14:paraId="1088FF96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  <w:tr w:rsidR="008A58D1" w14:paraId="0DE9F3CD" w14:textId="77777777" w:rsidTr="00DF786A">
        <w:tc>
          <w:tcPr>
            <w:tcW w:w="1555" w:type="dxa"/>
          </w:tcPr>
          <w:p w14:paraId="0EE81DE0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Fax</w:t>
            </w:r>
          </w:p>
        </w:tc>
        <w:tc>
          <w:tcPr>
            <w:tcW w:w="4394" w:type="dxa"/>
          </w:tcPr>
          <w:p w14:paraId="79CECF0C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  <w:tr w:rsidR="008A58D1" w14:paraId="25D75D5D" w14:textId="77777777" w:rsidTr="00DF786A">
        <w:tc>
          <w:tcPr>
            <w:tcW w:w="1555" w:type="dxa"/>
          </w:tcPr>
          <w:p w14:paraId="633ABD70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proofErr w:type="spellStart"/>
            <w:r>
              <w:rPr>
                <w:rStyle w:val="MSGENFONTSTYLENAMETEMPLATEROLENUMBERMSGENFONTSTYLENAMEBYROLETEXT4"/>
              </w:rPr>
              <w:t>m@il</w:t>
            </w:r>
            <w:proofErr w:type="spellEnd"/>
          </w:p>
        </w:tc>
        <w:tc>
          <w:tcPr>
            <w:tcW w:w="4394" w:type="dxa"/>
          </w:tcPr>
          <w:p w14:paraId="5F8253D8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  <w:tr w:rsidR="008A58D1" w14:paraId="4234AADF" w14:textId="77777777" w:rsidTr="00DF786A">
        <w:tc>
          <w:tcPr>
            <w:tcW w:w="1555" w:type="dxa"/>
          </w:tcPr>
          <w:p w14:paraId="52256EBC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Sito Web</w:t>
            </w:r>
          </w:p>
        </w:tc>
        <w:tc>
          <w:tcPr>
            <w:tcW w:w="4394" w:type="dxa"/>
          </w:tcPr>
          <w:p w14:paraId="0115F3C0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</w:tbl>
    <w:p w14:paraId="798C0799" w14:textId="77777777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Dirigente Scolastico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A58D1" w14:paraId="54F2CF3B" w14:textId="77777777" w:rsidTr="00DF786A">
        <w:tc>
          <w:tcPr>
            <w:tcW w:w="9633" w:type="dxa"/>
          </w:tcPr>
          <w:p w14:paraId="0C0C750B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</w:tbl>
    <w:p w14:paraId="0204F908" w14:textId="77777777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Docente Referente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901"/>
        <w:gridCol w:w="927"/>
        <w:gridCol w:w="1984"/>
        <w:gridCol w:w="851"/>
        <w:gridCol w:w="2976"/>
      </w:tblGrid>
      <w:tr w:rsidR="008A58D1" w14:paraId="5A1C4C1D" w14:textId="77777777" w:rsidTr="00DF786A">
        <w:tc>
          <w:tcPr>
            <w:tcW w:w="2901" w:type="dxa"/>
          </w:tcPr>
          <w:p w14:paraId="13D25F48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  <w:tc>
          <w:tcPr>
            <w:tcW w:w="927" w:type="dxa"/>
          </w:tcPr>
          <w:p w14:paraId="089E098E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Cell.</w:t>
            </w:r>
          </w:p>
        </w:tc>
        <w:tc>
          <w:tcPr>
            <w:tcW w:w="1984" w:type="dxa"/>
          </w:tcPr>
          <w:p w14:paraId="31E14023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  <w:tc>
          <w:tcPr>
            <w:tcW w:w="851" w:type="dxa"/>
          </w:tcPr>
          <w:p w14:paraId="2966575B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proofErr w:type="spellStart"/>
            <w:r>
              <w:rPr>
                <w:rStyle w:val="MSGENFONTSTYLENAMETEMPLATEROLENUMBERMSGENFONTSTYLENAMEBYROLETEXT4"/>
              </w:rPr>
              <w:t>m@il</w:t>
            </w:r>
            <w:proofErr w:type="spellEnd"/>
          </w:p>
        </w:tc>
        <w:tc>
          <w:tcPr>
            <w:tcW w:w="2976" w:type="dxa"/>
          </w:tcPr>
          <w:p w14:paraId="56321353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</w:tbl>
    <w:p w14:paraId="0AA0E322" w14:textId="77777777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Docente Ed. Fisica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A58D1" w14:paraId="124409F7" w14:textId="77777777" w:rsidTr="00DF786A">
        <w:tc>
          <w:tcPr>
            <w:tcW w:w="9633" w:type="dxa"/>
          </w:tcPr>
          <w:p w14:paraId="593646B9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</w:tbl>
    <w:p w14:paraId="573F0BA4" w14:textId="77777777" w:rsidR="008A58D1" w:rsidRDefault="008A58D1" w:rsidP="008A58D1">
      <w:pPr>
        <w:rPr>
          <w:rStyle w:val="MSGENFONTSTYLENAMETEMPLATEROLENUMBERMSGENFONTSTYLENAMEBYROLETEXT4"/>
        </w:rPr>
      </w:pPr>
    </w:p>
    <w:p w14:paraId="28AE7449" w14:textId="77777777" w:rsidR="008A58D1" w:rsidRDefault="008A58D1" w:rsidP="008A58D1">
      <w:pPr>
        <w:jc w:val="center"/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SCHEDA ISCRIZIONE</w:t>
      </w:r>
    </w:p>
    <w:p w14:paraId="47AFE8F7" w14:textId="77777777" w:rsidR="008A58D1" w:rsidRPr="00AF7D70" w:rsidRDefault="008A58D1" w:rsidP="008A58D1">
      <w:pPr>
        <w:rPr>
          <w:rStyle w:val="MSGENFONTSTYLENAMETEMPLATEROLENUMBERMSGENFONTSTYLENAMEBYROLETEXT4"/>
          <w:caps/>
        </w:rPr>
      </w:pPr>
      <w:r w:rsidRPr="00AF7D70">
        <w:rPr>
          <w:rStyle w:val="MSGENFONTSTYLENAMETEMPLATEROLENUMBERMSGENFONTSTYLENAMEBYROLETEXT4"/>
          <w:caps/>
        </w:rPr>
        <w:t>Categoria</w:t>
      </w:r>
      <w:r>
        <w:rPr>
          <w:rStyle w:val="MSGENFONTSTYLENAMETEMPLATEROLENUMBERMSGENFONTSTYLENAMEBYROLETEXT4"/>
          <w:caps/>
        </w:rPr>
        <w:t xml:space="preserve"> SCOLASTICA</w:t>
      </w:r>
      <w:r w:rsidRPr="00AF7D70">
        <w:rPr>
          <w:rStyle w:val="MSGENFONTSTYLENAMETEMPLATEROLENUMBERMSGENFONTSTYLENAMEBYROLETEXT4"/>
          <w:caps/>
        </w:rPr>
        <w:t>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425"/>
        <w:gridCol w:w="2693"/>
        <w:gridCol w:w="426"/>
        <w:gridCol w:w="2551"/>
        <w:gridCol w:w="425"/>
      </w:tblGrid>
      <w:tr w:rsidR="008A58D1" w14:paraId="53847C90" w14:textId="77777777" w:rsidTr="00DF786A">
        <w:tc>
          <w:tcPr>
            <w:tcW w:w="3119" w:type="dxa"/>
          </w:tcPr>
          <w:p w14:paraId="42891A68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Primari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0C6D6FC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</w:p>
        </w:tc>
        <w:tc>
          <w:tcPr>
            <w:tcW w:w="2693" w:type="dxa"/>
          </w:tcPr>
          <w:p w14:paraId="073234CD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Secondaria 1° grado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2C20593E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</w:p>
        </w:tc>
        <w:tc>
          <w:tcPr>
            <w:tcW w:w="2551" w:type="dxa"/>
          </w:tcPr>
          <w:p w14:paraId="700C5EE9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Secondaria 2° grad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5A2041C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</w:p>
        </w:tc>
      </w:tr>
    </w:tbl>
    <w:p w14:paraId="044CCA74" w14:textId="77777777" w:rsidR="00E60856" w:rsidRDefault="00E60856" w:rsidP="008A58D1">
      <w:pPr>
        <w:rPr>
          <w:rStyle w:val="MSGENFONTSTYLENAMETEMPLATEROLENUMBERMSGENFONTSTYLENAMEBYROLETEXT4"/>
          <w:caps/>
        </w:rPr>
      </w:pPr>
    </w:p>
    <w:p w14:paraId="1CAB8AB7" w14:textId="6666796A" w:rsidR="008A58D1" w:rsidRDefault="008A58D1" w:rsidP="008A58D1">
      <w:pPr>
        <w:rPr>
          <w:rStyle w:val="MSGENFONTSTYLENAMETEMPLATEROLENUMBERMSGENFONTSTYLENAMEBYROLETEXT4"/>
          <w:caps/>
        </w:rPr>
      </w:pPr>
      <w:r>
        <w:rPr>
          <w:rStyle w:val="MSGENFONTSTYLENAMETEMPLATEROLENUMBERMSGENFONTSTYLENAMEBYROLETEXT4"/>
          <w:caps/>
        </w:rPr>
        <w:t>DISCIPLINA SPORTIVA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425"/>
        <w:gridCol w:w="4111"/>
        <w:gridCol w:w="425"/>
      </w:tblGrid>
      <w:tr w:rsidR="008A58D1" w14:paraId="20274538" w14:textId="77777777" w:rsidTr="00DF786A">
        <w:tc>
          <w:tcPr>
            <w:tcW w:w="4678" w:type="dxa"/>
          </w:tcPr>
          <w:p w14:paraId="7BF53F41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Dama Italian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A88AA56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</w:p>
        </w:tc>
        <w:tc>
          <w:tcPr>
            <w:tcW w:w="4111" w:type="dxa"/>
          </w:tcPr>
          <w:p w14:paraId="37FB5353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Dama Internazionale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FB865D4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</w:tbl>
    <w:p w14:paraId="31861220" w14:textId="77777777" w:rsidR="00E60856" w:rsidRDefault="00E60856" w:rsidP="008A58D1">
      <w:pPr>
        <w:rPr>
          <w:rStyle w:val="MSGENFONTSTYLENAMETEMPLATEROLENUMBERMSGENFONTSTYLENAMEBYROLETEXT4"/>
        </w:rPr>
      </w:pPr>
    </w:p>
    <w:p w14:paraId="1D972899" w14:textId="10FF69AF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SEZIONE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425"/>
        <w:gridCol w:w="2693"/>
        <w:gridCol w:w="426"/>
        <w:gridCol w:w="2551"/>
        <w:gridCol w:w="425"/>
      </w:tblGrid>
      <w:tr w:rsidR="008A58D1" w:rsidRPr="00854699" w14:paraId="085307F6" w14:textId="77777777" w:rsidTr="00DF786A">
        <w:tc>
          <w:tcPr>
            <w:tcW w:w="3119" w:type="dxa"/>
          </w:tcPr>
          <w:p w14:paraId="4AFD3259" w14:textId="77777777" w:rsidR="008A58D1" w:rsidRPr="00854699" w:rsidRDefault="008A58D1" w:rsidP="00DF78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Unic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E816615" w14:textId="77777777" w:rsidR="008A58D1" w:rsidRPr="00854699" w:rsidRDefault="008A58D1" w:rsidP="00DF78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14:paraId="75362717" w14:textId="77777777" w:rsidR="008A58D1" w:rsidRPr="00854699" w:rsidRDefault="008A58D1" w:rsidP="00DF78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Allievi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39869A1D" w14:textId="77777777" w:rsidR="008A58D1" w:rsidRPr="00854699" w:rsidRDefault="008A58D1" w:rsidP="00DF78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14:paraId="7BD30EA4" w14:textId="77777777" w:rsidR="008A58D1" w:rsidRPr="00854699" w:rsidRDefault="008A58D1" w:rsidP="00DF78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Juniores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AE5AE0D" w14:textId="77777777" w:rsidR="008A58D1" w:rsidRPr="00854699" w:rsidRDefault="008A58D1" w:rsidP="00DF78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5A65BBF8" w14:textId="77777777" w:rsidR="00E60856" w:rsidRDefault="00E60856" w:rsidP="008A58D1">
      <w:pPr>
        <w:rPr>
          <w:rStyle w:val="MSGENFONTSTYLENAMETEMPLATEROLENUMBERMSGENFONTSTYLENAMEBYROLETEXT4"/>
        </w:rPr>
      </w:pPr>
    </w:p>
    <w:p w14:paraId="746516BF" w14:textId="7F722E43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 xml:space="preserve">SQUADRA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8"/>
      </w:tblGrid>
      <w:tr w:rsidR="008A58D1" w14:paraId="15E790BC" w14:textId="77777777" w:rsidTr="00DF786A">
        <w:tc>
          <w:tcPr>
            <w:tcW w:w="2122" w:type="dxa"/>
          </w:tcPr>
          <w:p w14:paraId="652687EF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Ordine Damiera</w:t>
            </w:r>
          </w:p>
        </w:tc>
        <w:tc>
          <w:tcPr>
            <w:tcW w:w="5528" w:type="dxa"/>
          </w:tcPr>
          <w:p w14:paraId="1239C10E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Nominativo Studente (Cognome e Nome)</w:t>
            </w:r>
          </w:p>
        </w:tc>
        <w:tc>
          <w:tcPr>
            <w:tcW w:w="1978" w:type="dxa"/>
          </w:tcPr>
          <w:p w14:paraId="4CAFF8C6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Data di Nascita</w:t>
            </w:r>
          </w:p>
        </w:tc>
      </w:tr>
      <w:tr w:rsidR="008A58D1" w14:paraId="44B6DD32" w14:textId="77777777" w:rsidTr="00DF786A">
        <w:tc>
          <w:tcPr>
            <w:tcW w:w="2122" w:type="dxa"/>
          </w:tcPr>
          <w:p w14:paraId="6FA836BD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1</w:t>
            </w:r>
          </w:p>
        </w:tc>
        <w:tc>
          <w:tcPr>
            <w:tcW w:w="5528" w:type="dxa"/>
          </w:tcPr>
          <w:p w14:paraId="2348E494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  <w:tc>
          <w:tcPr>
            <w:tcW w:w="1978" w:type="dxa"/>
          </w:tcPr>
          <w:p w14:paraId="3E75B53E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  <w:tr w:rsidR="008A58D1" w14:paraId="0F924768" w14:textId="77777777" w:rsidTr="00DF786A">
        <w:tc>
          <w:tcPr>
            <w:tcW w:w="2122" w:type="dxa"/>
          </w:tcPr>
          <w:p w14:paraId="3650A08E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2</w:t>
            </w:r>
          </w:p>
        </w:tc>
        <w:tc>
          <w:tcPr>
            <w:tcW w:w="5528" w:type="dxa"/>
          </w:tcPr>
          <w:p w14:paraId="4E2C35CF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  <w:tc>
          <w:tcPr>
            <w:tcW w:w="1978" w:type="dxa"/>
          </w:tcPr>
          <w:p w14:paraId="11193851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  <w:tr w:rsidR="008A58D1" w14:paraId="175EA3F4" w14:textId="77777777" w:rsidTr="00DF786A">
        <w:tc>
          <w:tcPr>
            <w:tcW w:w="2122" w:type="dxa"/>
          </w:tcPr>
          <w:p w14:paraId="79CA1B4C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3</w:t>
            </w:r>
          </w:p>
        </w:tc>
        <w:tc>
          <w:tcPr>
            <w:tcW w:w="5528" w:type="dxa"/>
          </w:tcPr>
          <w:p w14:paraId="59862D7E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  <w:tc>
          <w:tcPr>
            <w:tcW w:w="1978" w:type="dxa"/>
          </w:tcPr>
          <w:p w14:paraId="0B8C106C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</w:tbl>
    <w:p w14:paraId="06D2DD6D" w14:textId="77777777" w:rsidR="00E60856" w:rsidRDefault="00E60856" w:rsidP="008A58D1">
      <w:pPr>
        <w:rPr>
          <w:rStyle w:val="MSGENFONTSTYLENAMETEMPLATEROLENUMBERMSGENFONTSTYLENAMEBYROLETEXT4"/>
        </w:rPr>
      </w:pPr>
    </w:p>
    <w:p w14:paraId="24C47B45" w14:textId="0BE90E36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 xml:space="preserve">SQUADRA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8"/>
      </w:tblGrid>
      <w:tr w:rsidR="008A58D1" w14:paraId="024792EF" w14:textId="77777777" w:rsidTr="00DF786A">
        <w:tc>
          <w:tcPr>
            <w:tcW w:w="2122" w:type="dxa"/>
          </w:tcPr>
          <w:p w14:paraId="20B9BF50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Ordine Damiera</w:t>
            </w:r>
          </w:p>
        </w:tc>
        <w:tc>
          <w:tcPr>
            <w:tcW w:w="5528" w:type="dxa"/>
          </w:tcPr>
          <w:p w14:paraId="10ED3137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Nominativo Studente (Cognome e Nome)</w:t>
            </w:r>
          </w:p>
        </w:tc>
        <w:tc>
          <w:tcPr>
            <w:tcW w:w="1978" w:type="dxa"/>
          </w:tcPr>
          <w:p w14:paraId="7685B397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Data di Nascita</w:t>
            </w:r>
          </w:p>
        </w:tc>
      </w:tr>
      <w:tr w:rsidR="008A58D1" w14:paraId="7C641662" w14:textId="77777777" w:rsidTr="00DF786A">
        <w:tc>
          <w:tcPr>
            <w:tcW w:w="2122" w:type="dxa"/>
          </w:tcPr>
          <w:p w14:paraId="0EDC7DAB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1</w:t>
            </w:r>
          </w:p>
        </w:tc>
        <w:tc>
          <w:tcPr>
            <w:tcW w:w="5528" w:type="dxa"/>
          </w:tcPr>
          <w:p w14:paraId="3BCDCE5C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  <w:tc>
          <w:tcPr>
            <w:tcW w:w="1978" w:type="dxa"/>
          </w:tcPr>
          <w:p w14:paraId="6172639B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  <w:tr w:rsidR="008A58D1" w14:paraId="587BE412" w14:textId="77777777" w:rsidTr="00DF786A">
        <w:tc>
          <w:tcPr>
            <w:tcW w:w="2122" w:type="dxa"/>
          </w:tcPr>
          <w:p w14:paraId="26BBAF14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2</w:t>
            </w:r>
          </w:p>
        </w:tc>
        <w:tc>
          <w:tcPr>
            <w:tcW w:w="5528" w:type="dxa"/>
          </w:tcPr>
          <w:p w14:paraId="09386750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  <w:tc>
          <w:tcPr>
            <w:tcW w:w="1978" w:type="dxa"/>
          </w:tcPr>
          <w:p w14:paraId="53E021C2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  <w:tr w:rsidR="008A58D1" w14:paraId="53027CFF" w14:textId="77777777" w:rsidTr="00DF786A">
        <w:tc>
          <w:tcPr>
            <w:tcW w:w="2122" w:type="dxa"/>
          </w:tcPr>
          <w:p w14:paraId="23E96327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3</w:t>
            </w:r>
          </w:p>
        </w:tc>
        <w:tc>
          <w:tcPr>
            <w:tcW w:w="5528" w:type="dxa"/>
          </w:tcPr>
          <w:p w14:paraId="4B8D9620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  <w:tc>
          <w:tcPr>
            <w:tcW w:w="1978" w:type="dxa"/>
          </w:tcPr>
          <w:p w14:paraId="11C523FE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</w:tbl>
    <w:p w14:paraId="4CF58C77" w14:textId="77777777" w:rsidR="0004169C" w:rsidRPr="0004169C" w:rsidRDefault="0004169C" w:rsidP="0004169C">
      <w:pPr>
        <w:rPr>
          <w:sz w:val="22"/>
          <w:szCs w:val="22"/>
          <w:shd w:val="clear" w:color="auto" w:fill="FFFFFF"/>
        </w:rPr>
      </w:pPr>
      <w:r w:rsidRPr="0004169C">
        <w:rPr>
          <w:sz w:val="22"/>
          <w:szCs w:val="22"/>
          <w:shd w:val="clear" w:color="auto" w:fill="FFFFFF"/>
        </w:rPr>
        <w:t>Si dichiara che i suddetti alunni sono regolarmente iscritti e frequentanti l’Istituzione Scolastica.</w:t>
      </w:r>
    </w:p>
    <w:p w14:paraId="031A9989" w14:textId="77777777" w:rsidR="0004169C" w:rsidRPr="0004169C" w:rsidRDefault="0004169C" w:rsidP="0004169C">
      <w:pPr>
        <w:rPr>
          <w:sz w:val="22"/>
          <w:szCs w:val="22"/>
          <w:shd w:val="clear" w:color="auto" w:fill="FFFFFF"/>
        </w:rPr>
      </w:pPr>
    </w:p>
    <w:p w14:paraId="2E80D81D" w14:textId="77777777" w:rsidR="0004169C" w:rsidRDefault="0004169C" w:rsidP="0004169C">
      <w:pPr>
        <w:rPr>
          <w:sz w:val="28"/>
          <w:szCs w:val="28"/>
          <w:shd w:val="clear" w:color="auto" w:fill="FFFFFF"/>
        </w:rPr>
      </w:pPr>
      <w:r w:rsidRPr="0004169C">
        <w:rPr>
          <w:sz w:val="22"/>
          <w:szCs w:val="22"/>
          <w:shd w:val="clear" w:color="auto" w:fill="FFFFFF"/>
        </w:rPr>
        <w:t xml:space="preserve">Data: __________________   </w:t>
      </w:r>
      <w:r w:rsidRPr="0004169C">
        <w:rPr>
          <w:sz w:val="22"/>
          <w:szCs w:val="22"/>
          <w:shd w:val="clear" w:color="auto" w:fill="FFFFFF"/>
        </w:rPr>
        <w:tab/>
      </w:r>
      <w:r w:rsidRPr="0004169C">
        <w:rPr>
          <w:sz w:val="22"/>
          <w:szCs w:val="22"/>
          <w:shd w:val="clear" w:color="auto" w:fill="FFFFFF"/>
        </w:rPr>
        <w:tab/>
      </w:r>
      <w:r w:rsidRPr="0004169C">
        <w:rPr>
          <w:sz w:val="22"/>
          <w:szCs w:val="22"/>
          <w:shd w:val="clear" w:color="auto" w:fill="FFFFFF"/>
        </w:rPr>
        <w:tab/>
      </w:r>
      <w:r w:rsidRPr="0004169C">
        <w:rPr>
          <w:sz w:val="22"/>
          <w:szCs w:val="22"/>
          <w:shd w:val="clear" w:color="auto" w:fill="FFFFFF"/>
        </w:rPr>
        <w:tab/>
        <w:t xml:space="preserve">         </w:t>
      </w:r>
      <w:r w:rsidRPr="0004169C">
        <w:rPr>
          <w:sz w:val="28"/>
          <w:szCs w:val="28"/>
          <w:shd w:val="clear" w:color="auto" w:fill="FFFFFF"/>
        </w:rPr>
        <w:t>il Dirigente Scolastico</w:t>
      </w:r>
    </w:p>
    <w:p w14:paraId="1FEFA4FC" w14:textId="77777777" w:rsidR="0004169C" w:rsidRDefault="0004169C" w:rsidP="0004169C">
      <w:pPr>
        <w:widowControl/>
        <w:ind w:left="3544"/>
        <w:jc w:val="center"/>
        <w:rPr>
          <w:rStyle w:val="MSGENFONTSTYLENAMETEMPLATEROLENUMBERMSGENFONTSTYLENAMEBYROLETEXT4"/>
          <w:sz w:val="24"/>
          <w:szCs w:val="24"/>
        </w:rPr>
      </w:pPr>
    </w:p>
    <w:p w14:paraId="479916DC" w14:textId="77777777" w:rsidR="0004169C" w:rsidRPr="0004169C" w:rsidRDefault="0004169C" w:rsidP="0004169C">
      <w:pPr>
        <w:ind w:left="3544"/>
        <w:jc w:val="center"/>
        <w:rPr>
          <w:sz w:val="28"/>
          <w:szCs w:val="28"/>
          <w:shd w:val="clear" w:color="auto" w:fill="FFFFFF"/>
        </w:rPr>
      </w:pPr>
      <w:r>
        <w:rPr>
          <w:rStyle w:val="MSGENFONTSTYLENAMETEMPLATEROLENUMBERMSGENFONTSTYLENAMEBYROLETEXT4"/>
          <w:sz w:val="24"/>
          <w:szCs w:val="24"/>
        </w:rPr>
        <w:t>________________________________</w:t>
      </w:r>
    </w:p>
    <w:sectPr w:rsidR="0004169C" w:rsidRPr="0004169C" w:rsidSect="00A02FCD">
      <w:headerReference w:type="default" r:id="rId7"/>
      <w:pgSz w:w="11906" w:h="16838"/>
      <w:pgMar w:top="720" w:right="1134" w:bottom="720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4B92" w14:textId="77777777" w:rsidR="00A02FCD" w:rsidRDefault="00A02FCD" w:rsidP="008A58D1">
      <w:r>
        <w:separator/>
      </w:r>
    </w:p>
  </w:endnote>
  <w:endnote w:type="continuationSeparator" w:id="0">
    <w:p w14:paraId="79473FB3" w14:textId="77777777" w:rsidR="00A02FCD" w:rsidRDefault="00A02FCD" w:rsidP="008A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F326" w14:textId="77777777" w:rsidR="00A02FCD" w:rsidRDefault="00A02FCD" w:rsidP="008A58D1">
      <w:r>
        <w:separator/>
      </w:r>
    </w:p>
  </w:footnote>
  <w:footnote w:type="continuationSeparator" w:id="0">
    <w:p w14:paraId="31B25A1A" w14:textId="77777777" w:rsidR="00A02FCD" w:rsidRDefault="00A02FCD" w:rsidP="008A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8732" w14:textId="77777777" w:rsidR="008A58D1" w:rsidRDefault="00A44332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87267C" wp14:editId="1EDC2702">
              <wp:simplePos x="0" y="0"/>
              <wp:positionH relativeFrom="margin">
                <wp:posOffset>1268095</wp:posOffset>
              </wp:positionH>
              <wp:positionV relativeFrom="paragraph">
                <wp:posOffset>58420</wp:posOffset>
              </wp:positionV>
              <wp:extent cx="4305300" cy="1404620"/>
              <wp:effectExtent l="0" t="0" r="0" b="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7BD20" w14:textId="77777777" w:rsidR="008A58D1" w:rsidRPr="00C7571D" w:rsidRDefault="008A58D1" w:rsidP="00A44332">
                          <w:pPr>
                            <w:spacing w:line="240" w:lineRule="exact"/>
                            <w:jc w:val="center"/>
                            <w:rPr>
                              <w:rStyle w:val="MSGENFONTSTYLENAMETEMPLATEROLENUMBERMSGENFONTSTYLENAMEBYROLETEXT4"/>
                              <w:caps/>
                            </w:rPr>
                          </w:pPr>
                          <w:r w:rsidRPr="00C7571D">
                            <w:rPr>
                              <w:rStyle w:val="MSGENFONTSTYLENAMETEMPLATEROLENUMBERMSGENFONTSTYLENAMEBYROLETEXT4"/>
                              <w:caps/>
                            </w:rPr>
                            <w:t xml:space="preserve">GIOCHI GIOVANILI SCOLASTICI DAMA </w:t>
                          </w:r>
                        </w:p>
                        <w:p w14:paraId="6B2F5CD9" w14:textId="70FEA0FE" w:rsidR="008A58D1" w:rsidRPr="00C7571D" w:rsidRDefault="008A58D1" w:rsidP="00A44332">
                          <w:pPr>
                            <w:spacing w:line="240" w:lineRule="exact"/>
                            <w:jc w:val="center"/>
                            <w:rPr>
                              <w:rStyle w:val="MSGENFONTSTYLENAMETEMPLATEROLENUMBERMSGENFONTSTYLENAMEBYROLETEXT4"/>
                              <w:caps/>
                            </w:rPr>
                          </w:pPr>
                          <w:r w:rsidRPr="00C7571D">
                            <w:rPr>
                              <w:rStyle w:val="MSGENFONTSTYLENAMETEMPLATEROLENUMBERMSGENFONTSTYLENAMEBYROLETEXT4"/>
                              <w:caps/>
                            </w:rPr>
                            <w:t xml:space="preserve">FASE </w:t>
                          </w:r>
                          <w:r w:rsidR="00385134">
                            <w:rPr>
                              <w:rStyle w:val="MSGENFONTSTYLENAMETEMPLATEROLENUMBERMSGENFONTSTYLENAMEBYROLETEXT4"/>
                              <w:caps/>
                            </w:rPr>
                            <w:t>REGIONALE</w:t>
                          </w:r>
                          <w:r w:rsidRPr="00C7571D">
                            <w:rPr>
                              <w:rStyle w:val="MSGENFONTSTYLENAMETEMPLATEROLENUMBERMSGENFONTSTYLENAMEBYROLETEXT4"/>
                              <w:caps/>
                            </w:rPr>
                            <w:t xml:space="preserve"> </w:t>
                          </w:r>
                          <w:r w:rsidR="004F274D">
                            <w:rPr>
                              <w:rStyle w:val="MSGENFONTSTYLENAMETEMPLATEROLENUMBERMSGENFONTSTYLENAMEBYROLETEXT4"/>
                              <w:caps/>
                            </w:rPr>
                            <w:t>DEL LAZIO</w:t>
                          </w:r>
                          <w:r w:rsidR="00A44332">
                            <w:rPr>
                              <w:rStyle w:val="MSGENFONTSTYLENAMETEMPLATEROLENUMBERMSGENFONTSTYLENAMEBYROLETEXT4"/>
                              <w:caps/>
                            </w:rPr>
                            <w:t xml:space="preserve"> </w:t>
                          </w:r>
                          <w:r w:rsidR="00A44332" w:rsidRPr="00C7571D">
                            <w:rPr>
                              <w:rStyle w:val="MSGENFONTSTYLENAMETEMPLATEROLENUMBERMSGENFONTSTYLENAMEBYROLETEXT4"/>
                              <w:caps/>
                            </w:rPr>
                            <w:t>20</w:t>
                          </w:r>
                          <w:r w:rsidR="00385134">
                            <w:rPr>
                              <w:rStyle w:val="MSGENFONTSTYLENAMETEMPLATEROLENUMBERMSGENFONTSTYLENAMEBYROLETEXT4"/>
                              <w:caps/>
                            </w:rPr>
                            <w:t>2</w:t>
                          </w:r>
                          <w:r w:rsidR="00E60856">
                            <w:rPr>
                              <w:rStyle w:val="MSGENFONTSTYLENAMETEMPLATEROLENUMBERMSGENFONTSTYLENAMEBYROLETEXT4"/>
                              <w:caps/>
                            </w:rPr>
                            <w:t>3</w:t>
                          </w:r>
                          <w:r w:rsidR="00A44332" w:rsidRPr="00C7571D">
                            <w:rPr>
                              <w:rStyle w:val="MSGENFONTSTYLENAMETEMPLATEROLENUMBERMSGENFONTSTYLENAMEBYROLETEXT4"/>
                              <w:caps/>
                            </w:rPr>
                            <w:t>/20</w:t>
                          </w:r>
                          <w:r w:rsidR="00385134">
                            <w:rPr>
                              <w:rStyle w:val="MSGENFONTSTYLENAMETEMPLATEROLENUMBERMSGENFONTSTYLENAMEBYROLETEXT4"/>
                              <w:caps/>
                            </w:rPr>
                            <w:t>2</w:t>
                          </w:r>
                          <w:r w:rsidR="00E60856">
                            <w:rPr>
                              <w:rStyle w:val="MSGENFONTSTYLENAMETEMPLATEROLENUMBERMSGENFONTSTYLENAMEBYROLETEXT4"/>
                              <w:caps/>
                            </w:rPr>
                            <w:t>4</w:t>
                          </w:r>
                        </w:p>
                        <w:p w14:paraId="1309E413" w14:textId="530E1E33" w:rsidR="008A58D1" w:rsidRDefault="008A58D1" w:rsidP="00A44332">
                          <w:pPr>
                            <w:spacing w:line="240" w:lineRule="exact"/>
                            <w:jc w:val="center"/>
                          </w:pPr>
                          <w:r w:rsidRPr="00C7571D">
                            <w:rPr>
                              <w:rStyle w:val="MSGENFONTSTYLENAMETEMPLATEROLENUMBERMSGENFONTSTYLENAMEBYROLETEXT4"/>
                              <w:caps/>
                            </w:rPr>
                            <w:t>C</w:t>
                          </w:r>
                          <w:r w:rsidRPr="00A44332">
                            <w:rPr>
                              <w:rStyle w:val="MSGENFONTSTYLENAMETEMPLATEROLENUMBERMSGENFONTSTYLENAMEBYROLETEXT4"/>
                            </w:rPr>
                            <w:t>isterna</w:t>
                          </w:r>
                          <w:r>
                            <w:rPr>
                              <w:rStyle w:val="MSGENFONTSTYLENAMETEMPLATEROLENUMBERMSGENFONTSTYLENAMEBYROLETEXT4"/>
                              <w:caps/>
                            </w:rPr>
                            <w:t xml:space="preserve"> </w:t>
                          </w:r>
                          <w:r w:rsidR="00A44332">
                            <w:rPr>
                              <w:rStyle w:val="MSGENFONTSTYLENAMETEMPLATEROLENUMBERMSGENFONTSTYLENAMEBYROLETEXT4"/>
                            </w:rPr>
                            <w:t>di Latina</w:t>
                          </w:r>
                          <w:r w:rsidRPr="00C7571D">
                            <w:rPr>
                              <w:rStyle w:val="MSGENFONTSTYLENAMETEMPLATEROLENUMBERMSGENFONTSTYLENAMEBYROLETEXT4"/>
                              <w:caps/>
                            </w:rPr>
                            <w:t xml:space="preserve"> (LT) </w:t>
                          </w:r>
                          <w:r w:rsidR="00385134">
                            <w:rPr>
                              <w:rStyle w:val="MSGENFONTSTYLENAMETEMPLATEROLENUMBERMSGENFONTSTYLENAMEBYROLETEXT4"/>
                              <w:caps/>
                            </w:rPr>
                            <w:t>2</w:t>
                          </w:r>
                          <w:r w:rsidR="00E60856">
                            <w:rPr>
                              <w:rStyle w:val="MSGENFONTSTYLENAMETEMPLATEROLENUMBERMSGENFONTSTYLENAMEBYROLETEXT4"/>
                              <w:caps/>
                            </w:rPr>
                            <w:t>3 E 24</w:t>
                          </w:r>
                          <w:r w:rsidR="00A44332" w:rsidRPr="00A44332">
                            <w:rPr>
                              <w:rStyle w:val="MSGENFONTSTYLENAMETEMPLATEROLENUMBERMSGENFONTSTYLENAMEBYROLETEXT4"/>
                            </w:rPr>
                            <w:t xml:space="preserve"> </w:t>
                          </w:r>
                          <w:r w:rsidR="00385134">
                            <w:rPr>
                              <w:rStyle w:val="MSGENFONTSTYLENAMETEMPLATEROLENUMBERMSGENFONTSTYLENAMEBYROLETEXT4"/>
                            </w:rPr>
                            <w:t>aprile</w:t>
                          </w:r>
                          <w:r w:rsidR="00A44332" w:rsidRPr="00A44332">
                            <w:rPr>
                              <w:rStyle w:val="MSGENFONTSTYLENAMETEMPLATEROLENUMBERMSGENFONTSTYLENAMEBYROLETEXT4"/>
                            </w:rPr>
                            <w:t xml:space="preserve"> </w:t>
                          </w:r>
                          <w:r w:rsidRPr="00C7571D">
                            <w:rPr>
                              <w:rStyle w:val="MSGENFONTSTYLENAMETEMPLATEROLENUMBERMSGENFONTSTYLENAMEBYROLETEXT4"/>
                              <w:caps/>
                            </w:rPr>
                            <w:t>20</w:t>
                          </w:r>
                          <w:r w:rsidR="00385134">
                            <w:rPr>
                              <w:rStyle w:val="MSGENFONTSTYLENAMETEMPLATEROLENUMBERMSGENFONTSTYLENAMEBYROLETEXT4"/>
                              <w:caps/>
                            </w:rPr>
                            <w:t>2</w:t>
                          </w:r>
                          <w:r w:rsidR="00E60856">
                            <w:rPr>
                              <w:rStyle w:val="MSGENFONTSTYLENAMETEMPLATEROLENUMBERMSGENFONTSTYLENAMEBYROLETEXT4"/>
                              <w:cap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87267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99.85pt;margin-top:4.6pt;width:33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" stroked="f">
              <v:textbox style="mso-fit-shape-to-text:t">
                <w:txbxContent>
                  <w:p w14:paraId="5047BD20" w14:textId="77777777" w:rsidR="008A58D1" w:rsidRPr="00C7571D" w:rsidRDefault="008A58D1" w:rsidP="00A44332">
                    <w:pPr>
                      <w:spacing w:line="240" w:lineRule="exact"/>
                      <w:jc w:val="center"/>
                      <w:rPr>
                        <w:rStyle w:val="MSGENFONTSTYLENAMETEMPLATEROLENUMBERMSGENFONTSTYLENAMEBYROLETEXT4"/>
                        <w:caps/>
                      </w:rPr>
                    </w:pPr>
                    <w:r w:rsidRPr="00C7571D">
                      <w:rPr>
                        <w:rStyle w:val="MSGENFONTSTYLENAMETEMPLATEROLENUMBERMSGENFONTSTYLENAMEBYROLETEXT4"/>
                        <w:caps/>
                      </w:rPr>
                      <w:t xml:space="preserve">GIOCHI GIOVANILI SCOLASTICI DAMA </w:t>
                    </w:r>
                  </w:p>
                  <w:p w14:paraId="6B2F5CD9" w14:textId="70FEA0FE" w:rsidR="008A58D1" w:rsidRPr="00C7571D" w:rsidRDefault="008A58D1" w:rsidP="00A44332">
                    <w:pPr>
                      <w:spacing w:line="240" w:lineRule="exact"/>
                      <w:jc w:val="center"/>
                      <w:rPr>
                        <w:rStyle w:val="MSGENFONTSTYLENAMETEMPLATEROLENUMBERMSGENFONTSTYLENAMEBYROLETEXT4"/>
                        <w:caps/>
                      </w:rPr>
                    </w:pPr>
                    <w:r w:rsidRPr="00C7571D">
                      <w:rPr>
                        <w:rStyle w:val="MSGENFONTSTYLENAMETEMPLATEROLENUMBERMSGENFONTSTYLENAMEBYROLETEXT4"/>
                        <w:caps/>
                      </w:rPr>
                      <w:t xml:space="preserve">FASE </w:t>
                    </w:r>
                    <w:r w:rsidR="00385134">
                      <w:rPr>
                        <w:rStyle w:val="MSGENFONTSTYLENAMETEMPLATEROLENUMBERMSGENFONTSTYLENAMEBYROLETEXT4"/>
                        <w:caps/>
                      </w:rPr>
                      <w:t>REGIONALE</w:t>
                    </w:r>
                    <w:r w:rsidRPr="00C7571D">
                      <w:rPr>
                        <w:rStyle w:val="MSGENFONTSTYLENAMETEMPLATEROLENUMBERMSGENFONTSTYLENAMEBYROLETEXT4"/>
                        <w:caps/>
                      </w:rPr>
                      <w:t xml:space="preserve"> </w:t>
                    </w:r>
                    <w:r w:rsidR="004F274D">
                      <w:rPr>
                        <w:rStyle w:val="MSGENFONTSTYLENAMETEMPLATEROLENUMBERMSGENFONTSTYLENAMEBYROLETEXT4"/>
                        <w:caps/>
                      </w:rPr>
                      <w:t>DEL LAZIO</w:t>
                    </w:r>
                    <w:r w:rsidR="00A44332">
                      <w:rPr>
                        <w:rStyle w:val="MSGENFONTSTYLENAMETEMPLATEROLENUMBERMSGENFONTSTYLENAMEBYROLETEXT4"/>
                        <w:caps/>
                      </w:rPr>
                      <w:t xml:space="preserve"> </w:t>
                    </w:r>
                    <w:r w:rsidR="00A44332" w:rsidRPr="00C7571D">
                      <w:rPr>
                        <w:rStyle w:val="MSGENFONTSTYLENAMETEMPLATEROLENUMBERMSGENFONTSTYLENAMEBYROLETEXT4"/>
                        <w:caps/>
                      </w:rPr>
                      <w:t>20</w:t>
                    </w:r>
                    <w:r w:rsidR="00385134">
                      <w:rPr>
                        <w:rStyle w:val="MSGENFONTSTYLENAMETEMPLATEROLENUMBERMSGENFONTSTYLENAMEBYROLETEXT4"/>
                        <w:caps/>
                      </w:rPr>
                      <w:t>2</w:t>
                    </w:r>
                    <w:r w:rsidR="00E60856">
                      <w:rPr>
                        <w:rStyle w:val="MSGENFONTSTYLENAMETEMPLATEROLENUMBERMSGENFONTSTYLENAMEBYROLETEXT4"/>
                        <w:caps/>
                      </w:rPr>
                      <w:t>3</w:t>
                    </w:r>
                    <w:r w:rsidR="00A44332" w:rsidRPr="00C7571D">
                      <w:rPr>
                        <w:rStyle w:val="MSGENFONTSTYLENAMETEMPLATEROLENUMBERMSGENFONTSTYLENAMEBYROLETEXT4"/>
                        <w:caps/>
                      </w:rPr>
                      <w:t>/20</w:t>
                    </w:r>
                    <w:r w:rsidR="00385134">
                      <w:rPr>
                        <w:rStyle w:val="MSGENFONTSTYLENAMETEMPLATEROLENUMBERMSGENFONTSTYLENAMEBYROLETEXT4"/>
                        <w:caps/>
                      </w:rPr>
                      <w:t>2</w:t>
                    </w:r>
                    <w:r w:rsidR="00E60856">
                      <w:rPr>
                        <w:rStyle w:val="MSGENFONTSTYLENAMETEMPLATEROLENUMBERMSGENFONTSTYLENAMEBYROLETEXT4"/>
                        <w:caps/>
                      </w:rPr>
                      <w:t>4</w:t>
                    </w:r>
                  </w:p>
                  <w:p w14:paraId="1309E413" w14:textId="530E1E33" w:rsidR="008A58D1" w:rsidRDefault="008A58D1" w:rsidP="00A44332">
                    <w:pPr>
                      <w:spacing w:line="240" w:lineRule="exact"/>
                      <w:jc w:val="center"/>
                    </w:pPr>
                    <w:r w:rsidRPr="00C7571D">
                      <w:rPr>
                        <w:rStyle w:val="MSGENFONTSTYLENAMETEMPLATEROLENUMBERMSGENFONTSTYLENAMEBYROLETEXT4"/>
                        <w:caps/>
                      </w:rPr>
                      <w:t>C</w:t>
                    </w:r>
                    <w:r w:rsidRPr="00A44332">
                      <w:rPr>
                        <w:rStyle w:val="MSGENFONTSTYLENAMETEMPLATEROLENUMBERMSGENFONTSTYLENAMEBYROLETEXT4"/>
                      </w:rPr>
                      <w:t>isterna</w:t>
                    </w:r>
                    <w:r>
                      <w:rPr>
                        <w:rStyle w:val="MSGENFONTSTYLENAMETEMPLATEROLENUMBERMSGENFONTSTYLENAMEBYROLETEXT4"/>
                        <w:caps/>
                      </w:rPr>
                      <w:t xml:space="preserve"> </w:t>
                    </w:r>
                    <w:r w:rsidR="00A44332">
                      <w:rPr>
                        <w:rStyle w:val="MSGENFONTSTYLENAMETEMPLATEROLENUMBERMSGENFONTSTYLENAMEBYROLETEXT4"/>
                      </w:rPr>
                      <w:t>di Latina</w:t>
                    </w:r>
                    <w:r w:rsidRPr="00C7571D">
                      <w:rPr>
                        <w:rStyle w:val="MSGENFONTSTYLENAMETEMPLATEROLENUMBERMSGENFONTSTYLENAMEBYROLETEXT4"/>
                        <w:caps/>
                      </w:rPr>
                      <w:t xml:space="preserve"> (LT) </w:t>
                    </w:r>
                    <w:r w:rsidR="00385134">
                      <w:rPr>
                        <w:rStyle w:val="MSGENFONTSTYLENAMETEMPLATEROLENUMBERMSGENFONTSTYLENAMEBYROLETEXT4"/>
                        <w:caps/>
                      </w:rPr>
                      <w:t>2</w:t>
                    </w:r>
                    <w:r w:rsidR="00E60856">
                      <w:rPr>
                        <w:rStyle w:val="MSGENFONTSTYLENAMETEMPLATEROLENUMBERMSGENFONTSTYLENAMEBYROLETEXT4"/>
                        <w:caps/>
                      </w:rPr>
                      <w:t>3 E 24</w:t>
                    </w:r>
                    <w:r w:rsidR="00A44332" w:rsidRPr="00A44332">
                      <w:rPr>
                        <w:rStyle w:val="MSGENFONTSTYLENAMETEMPLATEROLENUMBERMSGENFONTSTYLENAMEBYROLETEXT4"/>
                      </w:rPr>
                      <w:t xml:space="preserve"> </w:t>
                    </w:r>
                    <w:r w:rsidR="00385134">
                      <w:rPr>
                        <w:rStyle w:val="MSGENFONTSTYLENAMETEMPLATEROLENUMBERMSGENFONTSTYLENAMEBYROLETEXT4"/>
                      </w:rPr>
                      <w:t>aprile</w:t>
                    </w:r>
                    <w:r w:rsidR="00A44332" w:rsidRPr="00A44332">
                      <w:rPr>
                        <w:rStyle w:val="MSGENFONTSTYLENAMETEMPLATEROLENUMBERMSGENFONTSTYLENAMEBYROLETEXT4"/>
                      </w:rPr>
                      <w:t xml:space="preserve"> </w:t>
                    </w:r>
                    <w:r w:rsidRPr="00C7571D">
                      <w:rPr>
                        <w:rStyle w:val="MSGENFONTSTYLENAMETEMPLATEROLENUMBERMSGENFONTSTYLENAMEBYROLETEXT4"/>
                        <w:caps/>
                      </w:rPr>
                      <w:t>20</w:t>
                    </w:r>
                    <w:r w:rsidR="00385134">
                      <w:rPr>
                        <w:rStyle w:val="MSGENFONTSTYLENAMETEMPLATEROLENUMBERMSGENFONTSTYLENAMEBYROLETEXT4"/>
                        <w:caps/>
                      </w:rPr>
                      <w:t>2</w:t>
                    </w:r>
                    <w:r w:rsidR="00E60856">
                      <w:rPr>
                        <w:rStyle w:val="MSGENFONTSTYLENAMETEMPLATEROLENUMBERMSGENFONTSTYLENAMEBYROLETEXT4"/>
                        <w:caps/>
                      </w:rPr>
                      <w:t>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D147E5" wp14:editId="3DC02A08">
              <wp:simplePos x="0" y="0"/>
              <wp:positionH relativeFrom="margin">
                <wp:posOffset>5781675</wp:posOffset>
              </wp:positionH>
              <wp:positionV relativeFrom="paragraph">
                <wp:posOffset>-130175</wp:posOffset>
              </wp:positionV>
              <wp:extent cx="490220" cy="233045"/>
              <wp:effectExtent l="0" t="0" r="508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DA299" w14:textId="77777777" w:rsidR="008A58D1" w:rsidRPr="008A58D1" w:rsidRDefault="008A58D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A58D1">
                            <w:rPr>
                              <w:sz w:val="16"/>
                              <w:szCs w:val="16"/>
                            </w:rPr>
                            <w:t>Mod.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147E5" id="_x0000_s1028" type="#_x0000_t202" style="position:absolute;margin-left:455.25pt;margin-top:-10.25pt;width:38.6pt;height:1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" stroked="f">
              <v:textbox>
                <w:txbxContent>
                  <w:p w14:paraId="1CBDA299" w14:textId="77777777" w:rsidR="008A58D1" w:rsidRPr="008A58D1" w:rsidRDefault="008A58D1">
                    <w:pPr>
                      <w:rPr>
                        <w:sz w:val="16"/>
                        <w:szCs w:val="16"/>
                      </w:rPr>
                    </w:pPr>
                    <w:r w:rsidRPr="008A58D1">
                      <w:rPr>
                        <w:sz w:val="16"/>
                        <w:szCs w:val="16"/>
                      </w:rPr>
                      <w:t>Mod. 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A58D1">
      <w:rPr>
        <w:noProof/>
      </w:rPr>
      <w:drawing>
        <wp:inline distT="0" distB="0" distL="0" distR="0" wp14:anchorId="101948E7" wp14:editId="350E9126">
          <wp:extent cx="1152525" cy="679205"/>
          <wp:effectExtent l="0" t="0" r="0" b="6985"/>
          <wp:docPr id="6" name="Immagine 6" descr="Risultati immagini per logo F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ultati immagini per logo F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0" cy="72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D8"/>
    <w:rsid w:val="0004169C"/>
    <w:rsid w:val="00385134"/>
    <w:rsid w:val="004F274D"/>
    <w:rsid w:val="005116D8"/>
    <w:rsid w:val="00854699"/>
    <w:rsid w:val="008751BC"/>
    <w:rsid w:val="008A58D1"/>
    <w:rsid w:val="009D0131"/>
    <w:rsid w:val="00A02FCD"/>
    <w:rsid w:val="00A44332"/>
    <w:rsid w:val="00AF7D70"/>
    <w:rsid w:val="00B25D48"/>
    <w:rsid w:val="00C72289"/>
    <w:rsid w:val="00E6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F2D9F"/>
  <w15:chartTrackingRefBased/>
  <w15:docId w15:val="{C5DC0454-DDFF-4A65-AAE5-FCF0FD76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Carpredefinitoparagrafo"/>
    <w:link w:val="MSGENFONTSTYLENAMETEMPLATEROLENUMBERMSGENFONTSTYLENAMEBYROLETEXT30"/>
    <w:uiPriority w:val="99"/>
    <w:rsid w:val="005116D8"/>
    <w:rPr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Carpredefinitoparagrafo"/>
    <w:link w:val="MSGENFONTSTYLENAMETEMPLATEROLENUMBERMSGENFONTSTYLENAMEBYROLETEXT41"/>
    <w:uiPriority w:val="99"/>
    <w:rsid w:val="005116D8"/>
    <w:rPr>
      <w:sz w:val="28"/>
      <w:szCs w:val="28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e"/>
    <w:link w:val="MSGENFONTSTYLENAMETEMPLATEROLENUMBERMSGENFONTSTYLENAMEBYROLETEXT3"/>
    <w:uiPriority w:val="99"/>
    <w:rsid w:val="005116D8"/>
    <w:pPr>
      <w:shd w:val="clear" w:color="auto" w:fill="FFFFFF"/>
      <w:spacing w:before="560" w:after="240" w:line="266" w:lineRule="exac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e"/>
    <w:link w:val="MSGENFONTSTYLENAMETEMPLATEROLENUMBERMSGENFONTSTYLENAMEBYROLETEXT4"/>
    <w:uiPriority w:val="99"/>
    <w:rsid w:val="005116D8"/>
    <w:pPr>
      <w:shd w:val="clear" w:color="auto" w:fill="FFFFFF"/>
      <w:spacing w:before="240" w:after="140" w:line="457" w:lineRule="exact"/>
      <w:ind w:hanging="300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51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A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8D1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8D1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F644-7A22-44C0-9CB5-2A145E55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tipcevich</dc:creator>
  <cp:keywords/>
  <dc:description/>
  <cp:lastModifiedBy>Luca Stipcevich</cp:lastModifiedBy>
  <cp:revision>2</cp:revision>
  <dcterms:created xsi:type="dcterms:W3CDTF">2024-03-31T10:30:00Z</dcterms:created>
  <dcterms:modified xsi:type="dcterms:W3CDTF">2024-03-31T10:30:00Z</dcterms:modified>
</cp:coreProperties>
</file>